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7A473B3B" w:rsidR="001B67C9" w:rsidRPr="004C3E38" w:rsidRDefault="0022074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C89DD38" w:rsidR="001B67C9" w:rsidRPr="004C3E38" w:rsidRDefault="002E4BBC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 А. Волко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00B3DD58" w:rsidR="001B67C9" w:rsidRPr="00290037" w:rsidRDefault="002E4BBC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 w:rsidRPr="002E4BBC">
              <w:rPr>
                <w:b/>
                <w:sz w:val="32"/>
                <w:szCs w:val="32"/>
                <w:lang w:val="ru-RU"/>
              </w:rPr>
              <w:t>Симплекс-метод решения задач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37A70852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E4BBC" w:rsidRPr="002E4BBC">
              <w:t>Прикладные модели оптимизац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2057E767" w:rsidR="00B93D73" w:rsidRPr="00290037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290037">
        <w:rPr>
          <w:lang w:val="en-US"/>
        </w:rPr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bookmarkStart w:id="1" w:name="_Toc187532313" w:displacedByCustomXml="next"/>
    <w:sdt>
      <w:sdtPr>
        <w:rPr>
          <w:b w:val="0"/>
          <w:bCs w:val="0"/>
          <w:sz w:val="28"/>
          <w:szCs w:val="24"/>
        </w:rPr>
        <w:id w:val="1535080664"/>
        <w:docPartObj>
          <w:docPartGallery w:val="Table of Contents"/>
          <w:docPartUnique/>
        </w:docPartObj>
      </w:sdtPr>
      <w:sdtContent>
        <w:bookmarkStart w:id="2" w:name="_GoBack" w:displacedByCustomXml="prev"/>
        <w:bookmarkEnd w:id="2" w:displacedByCustomXml="prev"/>
        <w:p w14:paraId="22D94183" w14:textId="5BF2B3C5" w:rsidR="00953502" w:rsidRPr="00F24630" w:rsidRDefault="00953502" w:rsidP="00F24630">
          <w:pPr>
            <w:pStyle w:val="1"/>
          </w:pPr>
          <w:r w:rsidRPr="00F24630">
            <w:t>Оглавление</w:t>
          </w:r>
          <w:bookmarkEnd w:id="1"/>
        </w:p>
        <w:p w14:paraId="08E77C23" w14:textId="77777777" w:rsidR="003A2DB4" w:rsidRPr="0063034D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5D9653D7" w14:textId="32E5C261" w:rsidR="008C3C97" w:rsidRPr="0063034D" w:rsidRDefault="0095350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3034D">
            <w:rPr>
              <w:sz w:val="28"/>
              <w:szCs w:val="28"/>
            </w:rPr>
            <w:fldChar w:fldCharType="begin"/>
          </w:r>
          <w:r w:rsidRPr="0063034D">
            <w:rPr>
              <w:sz w:val="28"/>
              <w:szCs w:val="28"/>
            </w:rPr>
            <w:instrText xml:space="preserve"> TOC \o "1-3" \h \z \u </w:instrText>
          </w:r>
          <w:r w:rsidRPr="0063034D">
            <w:rPr>
              <w:sz w:val="28"/>
              <w:szCs w:val="28"/>
            </w:rPr>
            <w:fldChar w:fldCharType="separate"/>
          </w:r>
          <w:hyperlink w:anchor="_Toc187532313" w:history="1">
            <w:r w:rsidR="008C3C97" w:rsidRPr="0063034D">
              <w:rPr>
                <w:rStyle w:val="af"/>
                <w:noProof/>
                <w:sz w:val="28"/>
                <w:szCs w:val="28"/>
              </w:rPr>
              <w:t>Оглавление</w:t>
            </w:r>
            <w:r w:rsidR="008C3C97" w:rsidRPr="0063034D">
              <w:rPr>
                <w:noProof/>
                <w:webHidden/>
                <w:sz w:val="28"/>
                <w:szCs w:val="28"/>
              </w:rPr>
              <w:tab/>
            </w:r>
            <w:r w:rsidR="008C3C97" w:rsidRPr="0063034D">
              <w:rPr>
                <w:noProof/>
                <w:webHidden/>
                <w:sz w:val="28"/>
                <w:szCs w:val="28"/>
              </w:rPr>
              <w:fldChar w:fldCharType="begin"/>
            </w:r>
            <w:r w:rsidR="008C3C97" w:rsidRPr="0063034D">
              <w:rPr>
                <w:noProof/>
                <w:webHidden/>
                <w:sz w:val="28"/>
                <w:szCs w:val="28"/>
              </w:rPr>
              <w:instrText xml:space="preserve"> PAGEREF _Toc187532313 \h </w:instrText>
            </w:r>
            <w:r w:rsidR="008C3C97" w:rsidRPr="0063034D">
              <w:rPr>
                <w:noProof/>
                <w:webHidden/>
                <w:sz w:val="28"/>
                <w:szCs w:val="28"/>
              </w:rPr>
            </w:r>
            <w:r w:rsidR="008C3C97" w:rsidRPr="006303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71F3">
              <w:rPr>
                <w:noProof/>
                <w:webHidden/>
                <w:sz w:val="28"/>
                <w:szCs w:val="28"/>
              </w:rPr>
              <w:t>2</w:t>
            </w:r>
            <w:r w:rsidR="008C3C97" w:rsidRPr="006303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B4395" w14:textId="3AB81A2C" w:rsidR="008C3C97" w:rsidRPr="0063034D" w:rsidRDefault="008C3C9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532314" w:history="1">
            <w:r w:rsidRPr="0063034D">
              <w:rPr>
                <w:rStyle w:val="af"/>
                <w:noProof/>
                <w:sz w:val="28"/>
                <w:szCs w:val="28"/>
              </w:rPr>
              <w:t>Задание</w:t>
            </w:r>
            <w:r w:rsidRPr="0063034D">
              <w:rPr>
                <w:noProof/>
                <w:webHidden/>
                <w:sz w:val="28"/>
                <w:szCs w:val="28"/>
              </w:rPr>
              <w:tab/>
            </w:r>
            <w:r w:rsidRPr="006303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034D">
              <w:rPr>
                <w:noProof/>
                <w:webHidden/>
                <w:sz w:val="28"/>
                <w:szCs w:val="28"/>
              </w:rPr>
              <w:instrText xml:space="preserve"> PAGEREF _Toc187532314 \h </w:instrText>
            </w:r>
            <w:r w:rsidRPr="0063034D">
              <w:rPr>
                <w:noProof/>
                <w:webHidden/>
                <w:sz w:val="28"/>
                <w:szCs w:val="28"/>
              </w:rPr>
            </w:r>
            <w:r w:rsidRPr="006303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71F3">
              <w:rPr>
                <w:noProof/>
                <w:webHidden/>
                <w:sz w:val="28"/>
                <w:szCs w:val="28"/>
              </w:rPr>
              <w:t>3</w:t>
            </w:r>
            <w:r w:rsidRPr="006303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C9B3A" w14:textId="4092BDE2" w:rsidR="008C3C97" w:rsidRPr="0063034D" w:rsidRDefault="008C3C9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532315" w:history="1">
            <w:r w:rsidRPr="0063034D">
              <w:rPr>
                <w:rStyle w:val="af"/>
                <w:noProof/>
                <w:sz w:val="28"/>
                <w:szCs w:val="28"/>
              </w:rPr>
              <w:t>Результат выполнения программы</w:t>
            </w:r>
            <w:r w:rsidRPr="0063034D">
              <w:rPr>
                <w:noProof/>
                <w:webHidden/>
                <w:sz w:val="28"/>
                <w:szCs w:val="28"/>
              </w:rPr>
              <w:tab/>
            </w:r>
            <w:r w:rsidRPr="006303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034D">
              <w:rPr>
                <w:noProof/>
                <w:webHidden/>
                <w:sz w:val="28"/>
                <w:szCs w:val="28"/>
              </w:rPr>
              <w:instrText xml:space="preserve"> PAGEREF _Toc187532315 \h </w:instrText>
            </w:r>
            <w:r w:rsidRPr="0063034D">
              <w:rPr>
                <w:noProof/>
                <w:webHidden/>
                <w:sz w:val="28"/>
                <w:szCs w:val="28"/>
              </w:rPr>
            </w:r>
            <w:r w:rsidRPr="006303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71F3">
              <w:rPr>
                <w:noProof/>
                <w:webHidden/>
                <w:sz w:val="28"/>
                <w:szCs w:val="28"/>
              </w:rPr>
              <w:t>4</w:t>
            </w:r>
            <w:r w:rsidRPr="006303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BA95B" w14:textId="76EA6585" w:rsidR="008C3C97" w:rsidRPr="0063034D" w:rsidRDefault="008C3C9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532316" w:history="1">
            <w:r w:rsidRPr="0063034D">
              <w:rPr>
                <w:rStyle w:val="af"/>
                <w:noProof/>
                <w:sz w:val="28"/>
                <w:szCs w:val="28"/>
              </w:rPr>
              <w:t>Постановка задачи</w:t>
            </w:r>
            <w:r w:rsidRPr="0063034D">
              <w:rPr>
                <w:noProof/>
                <w:webHidden/>
                <w:sz w:val="28"/>
                <w:szCs w:val="28"/>
              </w:rPr>
              <w:tab/>
            </w:r>
            <w:r w:rsidRPr="006303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034D">
              <w:rPr>
                <w:noProof/>
                <w:webHidden/>
                <w:sz w:val="28"/>
                <w:szCs w:val="28"/>
              </w:rPr>
              <w:instrText xml:space="preserve"> PAGEREF _Toc187532316 \h </w:instrText>
            </w:r>
            <w:r w:rsidRPr="0063034D">
              <w:rPr>
                <w:noProof/>
                <w:webHidden/>
                <w:sz w:val="28"/>
                <w:szCs w:val="28"/>
              </w:rPr>
            </w:r>
            <w:r w:rsidRPr="006303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71F3">
              <w:rPr>
                <w:noProof/>
                <w:webHidden/>
                <w:sz w:val="28"/>
                <w:szCs w:val="28"/>
              </w:rPr>
              <w:t>7</w:t>
            </w:r>
            <w:r w:rsidRPr="006303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CE51E" w14:textId="1EA0E784" w:rsidR="008C3C97" w:rsidRPr="0063034D" w:rsidRDefault="008C3C9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532317" w:history="1">
            <w:r w:rsidRPr="0063034D">
              <w:rPr>
                <w:rStyle w:val="af"/>
                <w:noProof/>
                <w:sz w:val="28"/>
                <w:szCs w:val="28"/>
              </w:rPr>
              <w:t>Исходный код</w:t>
            </w:r>
            <w:r w:rsidRPr="0063034D">
              <w:rPr>
                <w:noProof/>
                <w:webHidden/>
                <w:sz w:val="28"/>
                <w:szCs w:val="28"/>
              </w:rPr>
              <w:tab/>
            </w:r>
            <w:r w:rsidRPr="006303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034D">
              <w:rPr>
                <w:noProof/>
                <w:webHidden/>
                <w:sz w:val="28"/>
                <w:szCs w:val="28"/>
              </w:rPr>
              <w:instrText xml:space="preserve"> PAGEREF _Toc187532317 \h </w:instrText>
            </w:r>
            <w:r w:rsidRPr="0063034D">
              <w:rPr>
                <w:noProof/>
                <w:webHidden/>
                <w:sz w:val="28"/>
                <w:szCs w:val="28"/>
              </w:rPr>
            </w:r>
            <w:r w:rsidRPr="006303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71F3">
              <w:rPr>
                <w:noProof/>
                <w:webHidden/>
                <w:sz w:val="28"/>
                <w:szCs w:val="28"/>
              </w:rPr>
              <w:t>8</w:t>
            </w:r>
            <w:r w:rsidRPr="006303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EA0AA" w14:textId="7C594A19" w:rsidR="008C3C97" w:rsidRPr="0063034D" w:rsidRDefault="008C3C9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532318" w:history="1">
            <w:r w:rsidRPr="0063034D">
              <w:rPr>
                <w:rStyle w:val="af"/>
                <w:noProof/>
                <w:sz w:val="28"/>
                <w:szCs w:val="28"/>
              </w:rPr>
              <w:t>Вывод</w:t>
            </w:r>
            <w:r w:rsidRPr="0063034D">
              <w:rPr>
                <w:noProof/>
                <w:webHidden/>
                <w:sz w:val="28"/>
                <w:szCs w:val="28"/>
              </w:rPr>
              <w:tab/>
            </w:r>
            <w:r w:rsidRPr="006303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034D">
              <w:rPr>
                <w:noProof/>
                <w:webHidden/>
                <w:sz w:val="28"/>
                <w:szCs w:val="28"/>
              </w:rPr>
              <w:instrText xml:space="preserve"> PAGEREF _Toc187532318 \h </w:instrText>
            </w:r>
            <w:r w:rsidRPr="0063034D">
              <w:rPr>
                <w:noProof/>
                <w:webHidden/>
                <w:sz w:val="28"/>
                <w:szCs w:val="28"/>
              </w:rPr>
            </w:r>
            <w:r w:rsidRPr="006303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71F3">
              <w:rPr>
                <w:noProof/>
                <w:webHidden/>
                <w:sz w:val="28"/>
                <w:szCs w:val="28"/>
              </w:rPr>
              <w:t>13</w:t>
            </w:r>
            <w:r w:rsidRPr="006303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529681C2" w:rsidR="00953502" w:rsidRPr="005F2F3E" w:rsidRDefault="00953502" w:rsidP="00020500">
          <w:pPr>
            <w:spacing w:line="360" w:lineRule="auto"/>
            <w:rPr>
              <w:sz w:val="28"/>
              <w:szCs w:val="28"/>
            </w:rPr>
          </w:pPr>
          <w:r w:rsidRPr="0063034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711B37FD" w14:textId="374CDE42" w:rsidR="00745E27" w:rsidRPr="00F920E5" w:rsidRDefault="00745E27" w:rsidP="00F920E5">
      <w:pPr>
        <w:spacing w:line="360" w:lineRule="auto"/>
        <w:rPr>
          <w:b/>
          <w:bCs/>
          <w:sz w:val="28"/>
          <w:szCs w:val="28"/>
        </w:rPr>
      </w:pPr>
      <w:r w:rsidRPr="002E4BBC">
        <w:br w:type="page"/>
      </w:r>
    </w:p>
    <w:p w14:paraId="5D165F57" w14:textId="0DBB9A4D" w:rsidR="00B93D73" w:rsidRDefault="00B93D73" w:rsidP="00F24630">
      <w:pPr>
        <w:pStyle w:val="1"/>
      </w:pPr>
      <w:bookmarkStart w:id="3" w:name="_Toc187532314"/>
      <w:r w:rsidRPr="00F24630">
        <w:lastRenderedPageBreak/>
        <w:t>Задание</w:t>
      </w:r>
      <w:bookmarkEnd w:id="3"/>
    </w:p>
    <w:p w14:paraId="3D70B5AD" w14:textId="77777777" w:rsidR="006C7AFE" w:rsidRDefault="006C7AFE" w:rsidP="006C7AFE">
      <w:pPr>
        <w:pStyle w:val="Default"/>
      </w:pPr>
    </w:p>
    <w:p w14:paraId="0D522786" w14:textId="77777777" w:rsidR="00F920E5" w:rsidRDefault="00F920E5" w:rsidP="00F920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936DC">
        <w:rPr>
          <w:sz w:val="28"/>
          <w:szCs w:val="28"/>
        </w:rPr>
        <w:t xml:space="preserve">Найти оптимальное решение задачи линейного программирования с использованием симплекс-метода в </w:t>
      </w:r>
      <w:r w:rsidRPr="007936DC">
        <w:rPr>
          <w:sz w:val="28"/>
          <w:szCs w:val="28"/>
          <w:lang w:val="en-US"/>
        </w:rPr>
        <w:t>Excel</w:t>
      </w:r>
      <w:r w:rsidRPr="007936DC">
        <w:rPr>
          <w:sz w:val="28"/>
          <w:szCs w:val="28"/>
        </w:rPr>
        <w:t xml:space="preserve"> и на </w:t>
      </w:r>
      <w:r w:rsidRPr="007936DC">
        <w:rPr>
          <w:sz w:val="28"/>
          <w:szCs w:val="28"/>
          <w:lang w:val="en-US"/>
        </w:rPr>
        <w:t>Python</w:t>
      </w:r>
      <w:r w:rsidRPr="007936DC">
        <w:rPr>
          <w:sz w:val="28"/>
          <w:szCs w:val="28"/>
        </w:rPr>
        <w:t>. Пр</w:t>
      </w:r>
      <w:r>
        <w:rPr>
          <w:sz w:val="28"/>
          <w:szCs w:val="28"/>
        </w:rPr>
        <w:t>и</w:t>
      </w:r>
      <w:r w:rsidRPr="007936DC">
        <w:rPr>
          <w:sz w:val="28"/>
          <w:szCs w:val="28"/>
        </w:rPr>
        <w:t>вести графическую интерпретацию результатов решения задачи.</w:t>
      </w:r>
    </w:p>
    <w:p w14:paraId="23C2E5AC" w14:textId="77777777" w:rsidR="00F920E5" w:rsidRPr="007936DC" w:rsidRDefault="00F920E5" w:rsidP="00F920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(Творческое) Придумать ситуацию, для которой подойдет математическая модель (написать содержательную постановку задачи).</w:t>
      </w:r>
    </w:p>
    <w:tbl>
      <w:tblPr>
        <w:tblW w:w="4787" w:type="dxa"/>
        <w:jc w:val="center"/>
        <w:tblLook w:val="04A0" w:firstRow="1" w:lastRow="0" w:firstColumn="1" w:lastColumn="0" w:noHBand="0" w:noVBand="1"/>
      </w:tblPr>
      <w:tblGrid>
        <w:gridCol w:w="960"/>
        <w:gridCol w:w="3827"/>
      </w:tblGrid>
      <w:tr w:rsidR="00F920E5" w:rsidRPr="00F47738" w14:paraId="2524449B" w14:textId="77777777" w:rsidTr="009D1EAE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8AFC" w14:textId="77777777" w:rsidR="00F920E5" w:rsidRPr="00F47738" w:rsidRDefault="00F920E5" w:rsidP="009D1EAE">
            <w:pPr>
              <w:jc w:val="center"/>
              <w:rPr>
                <w:color w:val="000000"/>
              </w:rPr>
            </w:pPr>
            <w:r w:rsidRPr="00F47738">
              <w:rPr>
                <w:color w:val="00000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6A712" w14:textId="77777777" w:rsidR="00F920E5" w:rsidRPr="00F47738" w:rsidRDefault="00F920E5" w:rsidP="009D1EAE">
            <w:pPr>
              <w:jc w:val="center"/>
              <w:rPr>
                <w:color w:val="000000"/>
              </w:rPr>
            </w:pPr>
            <w:r w:rsidRPr="00F47738">
              <w:rPr>
                <w:color w:val="000000"/>
              </w:rPr>
              <w:t>Задание</w:t>
            </w:r>
          </w:p>
        </w:tc>
      </w:tr>
      <w:tr w:rsidR="00F920E5" w:rsidRPr="00F47738" w14:paraId="5E4C5EB2" w14:textId="77777777" w:rsidTr="009D1EA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E03F" w14:textId="77777777" w:rsidR="00F920E5" w:rsidRPr="00F47738" w:rsidRDefault="00F920E5" w:rsidP="009D1EAE">
            <w:pPr>
              <w:rPr>
                <w:color w:val="000000"/>
              </w:rPr>
            </w:pPr>
            <w:r w:rsidRPr="00F47738"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990A" w14:textId="77777777" w:rsidR="00F920E5" w:rsidRPr="00F47738" w:rsidRDefault="00F920E5" w:rsidP="009D1EAE">
            <w:pPr>
              <w:spacing w:line="360" w:lineRule="auto"/>
              <w:ind w:firstLine="709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oMath>
            </m:oMathPara>
          </w:p>
          <w:p w14:paraId="05C711C4" w14:textId="77777777" w:rsidR="00F920E5" w:rsidRPr="00F47738" w:rsidRDefault="00F920E5" w:rsidP="009D1EAE">
            <w:pPr>
              <w:spacing w:line="360" w:lineRule="auto"/>
              <w:ind w:firstLine="709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10</m:t>
                </m:r>
              </m:oMath>
            </m:oMathPara>
          </w:p>
          <w:p w14:paraId="41014CDE" w14:textId="77777777" w:rsidR="00F920E5" w:rsidRPr="00F47738" w:rsidRDefault="00F920E5" w:rsidP="009D1EAE">
            <w:pPr>
              <w:spacing w:line="360" w:lineRule="auto"/>
              <w:ind w:firstLine="709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20</m:t>
                </m:r>
              </m:oMath>
            </m:oMathPara>
          </w:p>
          <w:p w14:paraId="69EEB11F" w14:textId="77777777" w:rsidR="00F920E5" w:rsidRPr="00F47738" w:rsidRDefault="00F920E5" w:rsidP="009D1EAE">
            <w:pPr>
              <w:spacing w:line="360" w:lineRule="auto"/>
              <w:ind w:firstLine="709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16</m:t>
                </m:r>
              </m:oMath>
            </m:oMathPara>
          </w:p>
          <w:p w14:paraId="050DCF40" w14:textId="77777777" w:rsidR="00F920E5" w:rsidRPr="00F47738" w:rsidRDefault="00F920E5" w:rsidP="009D1EAE">
            <w:pPr>
              <w:spacing w:line="360" w:lineRule="auto"/>
              <w:ind w:firstLine="709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4</m:t>
                </m:r>
              </m:oMath>
            </m:oMathPara>
          </w:p>
          <w:p w14:paraId="7DD48DAF" w14:textId="77777777" w:rsidR="00F920E5" w:rsidRPr="00F47738" w:rsidRDefault="00F920E5" w:rsidP="009D1EAE">
            <w:pPr>
              <w:spacing w:line="360" w:lineRule="auto"/>
              <w:ind w:firstLine="709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</w:tr>
    </w:tbl>
    <w:p w14:paraId="073D228B" w14:textId="28ED98D9" w:rsidR="006C7AFE" w:rsidRPr="002E4BBC" w:rsidRDefault="006C7AFE">
      <w:pPr>
        <w:rPr>
          <w:sz w:val="28"/>
        </w:rPr>
      </w:pPr>
      <w:r>
        <w:br w:type="page"/>
      </w:r>
    </w:p>
    <w:p w14:paraId="40B40CC3" w14:textId="6497DBDC" w:rsidR="002B61C9" w:rsidRDefault="001B1063" w:rsidP="002B61C9">
      <w:pPr>
        <w:pStyle w:val="1"/>
      </w:pPr>
      <w:bookmarkStart w:id="4" w:name="_Toc187532315"/>
      <w:r>
        <w:lastRenderedPageBreak/>
        <w:t>Результат выполнения программы</w:t>
      </w:r>
      <w:bookmarkEnd w:id="4"/>
    </w:p>
    <w:p w14:paraId="2AA79C20" w14:textId="2B41B86C" w:rsidR="00C50010" w:rsidRDefault="00192350" w:rsidP="00192350">
      <w:pPr>
        <w:pStyle w:val="default1"/>
        <w:rPr>
          <w:lang w:val="ru-RU"/>
        </w:rPr>
      </w:pPr>
      <w:r>
        <w:rPr>
          <w:lang w:val="ru-RU"/>
        </w:rPr>
        <w:t xml:space="preserve">Работа выполнена в виде программы на языке программирования </w:t>
      </w:r>
      <w:r>
        <w:t>Python</w:t>
      </w:r>
      <w:r w:rsidRPr="00192350">
        <w:rPr>
          <w:lang w:val="ru-RU"/>
        </w:rPr>
        <w:t xml:space="preserve">. </w:t>
      </w:r>
      <w:r>
        <w:rPr>
          <w:lang w:val="ru-RU"/>
        </w:rPr>
        <w:t>Ниже представлены шаги работы программы при решении заданного варианта.</w:t>
      </w:r>
    </w:p>
    <w:p w14:paraId="134CCA26" w14:textId="5A1A1EB5" w:rsidR="003D076E" w:rsidRDefault="003D076E" w:rsidP="00192350">
      <w:pPr>
        <w:pStyle w:val="default1"/>
        <w:rPr>
          <w:lang w:val="ru-RU"/>
        </w:rPr>
      </w:pPr>
      <w:r>
        <w:rPr>
          <w:lang w:val="ru-RU"/>
        </w:rPr>
        <w:t>При описании</w:t>
      </w:r>
      <w:r w:rsidR="00BE611E">
        <w:rPr>
          <w:lang w:val="ru-RU"/>
        </w:rPr>
        <w:t xml:space="preserve"> состава</w:t>
      </w:r>
      <w:r>
        <w:rPr>
          <w:lang w:val="ru-RU"/>
        </w:rPr>
        <w:t xml:space="preserve"> базиса используются следующие обозначения:</w:t>
      </w:r>
    </w:p>
    <w:p w14:paraId="694540F6" w14:textId="05031FC9" w:rsidR="003D076E" w:rsidRPr="00085CAA" w:rsidRDefault="003D076E" w:rsidP="00192350">
      <w:pPr>
        <w:pStyle w:val="default1"/>
        <w:rPr>
          <w:lang w:val="ru-RU"/>
        </w:rPr>
      </w:pPr>
      <w:r>
        <w:rPr>
          <w:lang w:val="ru-RU"/>
        </w:rPr>
        <w:t xml:space="preserve">0 – </w:t>
      </w:r>
      <w:r>
        <w:t>x1</w:t>
      </w:r>
      <w:r w:rsidR="00085CAA">
        <w:rPr>
          <w:lang w:val="ru-RU"/>
        </w:rPr>
        <w:t>;</w:t>
      </w:r>
    </w:p>
    <w:p w14:paraId="6B0AAD2E" w14:textId="6C43EDB5" w:rsidR="003D076E" w:rsidRPr="00085CAA" w:rsidRDefault="003D076E" w:rsidP="003D076E">
      <w:pPr>
        <w:pStyle w:val="default1"/>
        <w:rPr>
          <w:lang w:val="ru-RU"/>
        </w:rPr>
      </w:pPr>
      <w:r>
        <w:t>1 – x2</w:t>
      </w:r>
      <w:r w:rsidR="00085CAA">
        <w:rPr>
          <w:lang w:val="ru-RU"/>
        </w:rPr>
        <w:t>;</w:t>
      </w:r>
    </w:p>
    <w:p w14:paraId="1581E31B" w14:textId="5BABE383" w:rsidR="003D076E" w:rsidRPr="00085CAA" w:rsidRDefault="003D076E" w:rsidP="003D076E">
      <w:pPr>
        <w:pStyle w:val="default1"/>
        <w:rPr>
          <w:lang w:val="ru-RU"/>
        </w:rPr>
      </w:pPr>
      <w:r>
        <w:t>2 – s1</w:t>
      </w:r>
      <w:r w:rsidR="00085CAA">
        <w:rPr>
          <w:lang w:val="ru-RU"/>
        </w:rPr>
        <w:t>;</w:t>
      </w:r>
    </w:p>
    <w:p w14:paraId="6C535EE3" w14:textId="3943088D" w:rsidR="003D076E" w:rsidRPr="00085CAA" w:rsidRDefault="003D076E" w:rsidP="003D076E">
      <w:pPr>
        <w:pStyle w:val="default1"/>
        <w:rPr>
          <w:lang w:val="ru-RU"/>
        </w:rPr>
      </w:pPr>
      <w:r>
        <w:t>3 – s2</w:t>
      </w:r>
      <w:r w:rsidR="00085CAA">
        <w:rPr>
          <w:lang w:val="ru-RU"/>
        </w:rPr>
        <w:t>;</w:t>
      </w:r>
    </w:p>
    <w:p w14:paraId="0B13A6FD" w14:textId="0BFB0D89" w:rsidR="003D076E" w:rsidRPr="00085CAA" w:rsidRDefault="003D076E" w:rsidP="003D076E">
      <w:pPr>
        <w:pStyle w:val="default1"/>
        <w:rPr>
          <w:lang w:val="ru-RU"/>
        </w:rPr>
      </w:pPr>
      <w:r>
        <w:t>4 – s3</w:t>
      </w:r>
      <w:r w:rsidR="00085CAA">
        <w:rPr>
          <w:lang w:val="ru-RU"/>
        </w:rPr>
        <w:t>;</w:t>
      </w:r>
    </w:p>
    <w:p w14:paraId="2B939454" w14:textId="55AE3EE7" w:rsidR="003D076E" w:rsidRPr="003D076E" w:rsidRDefault="003D076E" w:rsidP="003D076E">
      <w:pPr>
        <w:pStyle w:val="default1"/>
      </w:pPr>
      <w:r>
        <w:t>5 – s4.</w:t>
      </w:r>
    </w:p>
    <w:p w14:paraId="410F2BFE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Шаг 1</w:t>
      </w:r>
    </w:p>
    <w:p w14:paraId="7E177939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Симплекс-таблица</w:t>
      </w:r>
    </w:p>
    <w:p w14:paraId="65928A9F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[[-1. -3.  0.  0.  0.  0.  0.]</w:t>
      </w:r>
    </w:p>
    <w:p w14:paraId="41DCECF9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</w:t>
      </w:r>
      <w:proofErr w:type="gramStart"/>
      <w:r w:rsidRPr="00506B31">
        <w:rPr>
          <w:lang w:val="ru-RU"/>
        </w:rPr>
        <w:t>[ 3</w:t>
      </w:r>
      <w:proofErr w:type="gramEnd"/>
      <w:r w:rsidRPr="00506B31">
        <w:rPr>
          <w:lang w:val="ru-RU"/>
        </w:rPr>
        <w:t>.  2.  1.  0.  0.  0. 10.]</w:t>
      </w:r>
    </w:p>
    <w:p w14:paraId="537BE5EC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[-1.  4.  0.  1.  0.  0. 20.]</w:t>
      </w:r>
    </w:p>
    <w:p w14:paraId="533063ED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</w:t>
      </w:r>
      <w:proofErr w:type="gramStart"/>
      <w:r w:rsidRPr="00506B31">
        <w:rPr>
          <w:lang w:val="ru-RU"/>
        </w:rPr>
        <w:t>[ 1</w:t>
      </w:r>
      <w:proofErr w:type="gramEnd"/>
      <w:r w:rsidRPr="00506B31">
        <w:rPr>
          <w:lang w:val="ru-RU"/>
        </w:rPr>
        <w:t>.  2.  0.  0.  1.  0. 16.]</w:t>
      </w:r>
    </w:p>
    <w:p w14:paraId="02766919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[-1.  3.  0.  0.  0.  1.  4.]]</w:t>
      </w:r>
    </w:p>
    <w:p w14:paraId="13AA8A13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Базисные переменные</w:t>
      </w:r>
    </w:p>
    <w:p w14:paraId="107FB1E8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[2, 3, 4, 5]</w:t>
      </w:r>
    </w:p>
    <w:p w14:paraId="0DD8C1D7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Небазисные переменные</w:t>
      </w:r>
    </w:p>
    <w:p w14:paraId="4F90FD31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{0, 1}</w:t>
      </w:r>
    </w:p>
    <w:p w14:paraId="084E2176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Вводимая переменная: 1</w:t>
      </w:r>
    </w:p>
    <w:p w14:paraId="38666B7B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Исключаемая переменная: 5, значение 1.3333333333333333</w:t>
      </w:r>
    </w:p>
    <w:p w14:paraId="4C362FB0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Новый </w:t>
      </w:r>
      <w:proofErr w:type="gramStart"/>
      <w:r w:rsidRPr="00506B31">
        <w:rPr>
          <w:lang w:val="ru-RU"/>
        </w:rPr>
        <w:t>базис:[</w:t>
      </w:r>
      <w:proofErr w:type="gramEnd"/>
      <w:r w:rsidRPr="00506B31">
        <w:rPr>
          <w:lang w:val="ru-RU"/>
        </w:rPr>
        <w:t>2, 3, 4, 1]</w:t>
      </w:r>
    </w:p>
    <w:p w14:paraId="55D06341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Ведущий столбец: 1</w:t>
      </w:r>
    </w:p>
    <w:p w14:paraId="367C992B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Ведущая строка: 4</w:t>
      </w:r>
    </w:p>
    <w:p w14:paraId="650CD751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Ведущий элемент: 3.0</w:t>
      </w:r>
    </w:p>
    <w:p w14:paraId="38AD3051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Новая ведущая строка: [-0.</w:t>
      </w:r>
      <w:proofErr w:type="gramStart"/>
      <w:r w:rsidRPr="00506B31">
        <w:rPr>
          <w:lang w:val="ru-RU"/>
        </w:rPr>
        <w:t>33  1</w:t>
      </w:r>
      <w:proofErr w:type="gramEnd"/>
      <w:r w:rsidRPr="00506B31">
        <w:rPr>
          <w:lang w:val="ru-RU"/>
        </w:rPr>
        <w:t xml:space="preserve">.    0.    0.    0.    </w:t>
      </w:r>
      <w:proofErr w:type="gramStart"/>
      <w:r w:rsidRPr="00506B31">
        <w:rPr>
          <w:lang w:val="ru-RU"/>
        </w:rPr>
        <w:t>0.33  1.33</w:t>
      </w:r>
      <w:proofErr w:type="gramEnd"/>
      <w:r w:rsidRPr="00506B31">
        <w:rPr>
          <w:lang w:val="ru-RU"/>
        </w:rPr>
        <w:t>]</w:t>
      </w:r>
    </w:p>
    <w:p w14:paraId="672370DC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Шаг 2</w:t>
      </w:r>
    </w:p>
    <w:p w14:paraId="55AD952B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Симплекс-таблица</w:t>
      </w:r>
    </w:p>
    <w:p w14:paraId="7F406603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lastRenderedPageBreak/>
        <w:t>[[-2.    0.    0.    0.    0.    1.    4.</w:t>
      </w:r>
      <w:proofErr w:type="gramStart"/>
      <w:r w:rsidRPr="00506B31">
        <w:rPr>
          <w:lang w:val="ru-RU"/>
        </w:rPr>
        <w:t xml:space="preserve">  ]</w:t>
      </w:r>
      <w:proofErr w:type="gramEnd"/>
    </w:p>
    <w:p w14:paraId="649687A9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</w:t>
      </w:r>
      <w:proofErr w:type="gramStart"/>
      <w:r w:rsidRPr="00506B31">
        <w:rPr>
          <w:lang w:val="ru-RU"/>
        </w:rPr>
        <w:t>[ 3.67</w:t>
      </w:r>
      <w:proofErr w:type="gramEnd"/>
      <w:r w:rsidRPr="00506B31">
        <w:rPr>
          <w:lang w:val="ru-RU"/>
        </w:rPr>
        <w:t xml:space="preserve">  0.    1.    0.    0.   -0.</w:t>
      </w:r>
      <w:proofErr w:type="gramStart"/>
      <w:r w:rsidRPr="00506B31">
        <w:rPr>
          <w:lang w:val="ru-RU"/>
        </w:rPr>
        <w:t>67  7.33</w:t>
      </w:r>
      <w:proofErr w:type="gramEnd"/>
      <w:r w:rsidRPr="00506B31">
        <w:rPr>
          <w:lang w:val="ru-RU"/>
        </w:rPr>
        <w:t>]</w:t>
      </w:r>
    </w:p>
    <w:p w14:paraId="7DDF40EC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</w:t>
      </w:r>
      <w:proofErr w:type="gramStart"/>
      <w:r w:rsidRPr="00506B31">
        <w:rPr>
          <w:lang w:val="ru-RU"/>
        </w:rPr>
        <w:t>[ 0.33</w:t>
      </w:r>
      <w:proofErr w:type="gramEnd"/>
      <w:r w:rsidRPr="00506B31">
        <w:rPr>
          <w:lang w:val="ru-RU"/>
        </w:rPr>
        <w:t xml:space="preserve">  0.    0.    1.    0.   -1.33 14.67]</w:t>
      </w:r>
    </w:p>
    <w:p w14:paraId="78CA9877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</w:t>
      </w:r>
      <w:proofErr w:type="gramStart"/>
      <w:r w:rsidRPr="00506B31">
        <w:rPr>
          <w:lang w:val="ru-RU"/>
        </w:rPr>
        <w:t>[ 1.67</w:t>
      </w:r>
      <w:proofErr w:type="gramEnd"/>
      <w:r w:rsidRPr="00506B31">
        <w:rPr>
          <w:lang w:val="ru-RU"/>
        </w:rPr>
        <w:t xml:space="preserve">  0.    0.    0.    1.   -0.67 13.33]</w:t>
      </w:r>
    </w:p>
    <w:p w14:paraId="0F47FB74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[-0.</w:t>
      </w:r>
      <w:proofErr w:type="gramStart"/>
      <w:r w:rsidRPr="00506B31">
        <w:rPr>
          <w:lang w:val="ru-RU"/>
        </w:rPr>
        <w:t>33  1</w:t>
      </w:r>
      <w:proofErr w:type="gramEnd"/>
      <w:r w:rsidRPr="00506B31">
        <w:rPr>
          <w:lang w:val="ru-RU"/>
        </w:rPr>
        <w:t xml:space="preserve">.    0.    0.    0.    </w:t>
      </w:r>
      <w:proofErr w:type="gramStart"/>
      <w:r w:rsidRPr="00506B31">
        <w:rPr>
          <w:lang w:val="ru-RU"/>
        </w:rPr>
        <w:t>0.33  1.33</w:t>
      </w:r>
      <w:proofErr w:type="gramEnd"/>
      <w:r w:rsidRPr="00506B31">
        <w:rPr>
          <w:lang w:val="ru-RU"/>
        </w:rPr>
        <w:t>]]</w:t>
      </w:r>
    </w:p>
    <w:p w14:paraId="57864C1C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Базисные переменные</w:t>
      </w:r>
    </w:p>
    <w:p w14:paraId="5622A623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[2, 3, 4, 1]</w:t>
      </w:r>
    </w:p>
    <w:p w14:paraId="0A4C7000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Небазисные переменные</w:t>
      </w:r>
    </w:p>
    <w:p w14:paraId="317156F7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{0, 5}</w:t>
      </w:r>
    </w:p>
    <w:p w14:paraId="64220696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Вводимая переменная: 0</w:t>
      </w:r>
    </w:p>
    <w:p w14:paraId="0863A5ED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Исключаемая переменная: 2, значение 2.0000000000000004</w:t>
      </w:r>
    </w:p>
    <w:p w14:paraId="71E12B1E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Новый </w:t>
      </w:r>
      <w:proofErr w:type="gramStart"/>
      <w:r w:rsidRPr="00506B31">
        <w:rPr>
          <w:lang w:val="ru-RU"/>
        </w:rPr>
        <w:t>базис:[</w:t>
      </w:r>
      <w:proofErr w:type="gramEnd"/>
      <w:r w:rsidRPr="00506B31">
        <w:rPr>
          <w:lang w:val="ru-RU"/>
        </w:rPr>
        <w:t>0, 3, 4, 1]</w:t>
      </w:r>
    </w:p>
    <w:p w14:paraId="66401CAD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Ведущий столбец: 0</w:t>
      </w:r>
    </w:p>
    <w:p w14:paraId="4498FF93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Ведущая строка: 1</w:t>
      </w:r>
    </w:p>
    <w:p w14:paraId="3C91855E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Ведущий элемент: 3.6666666666666665</w:t>
      </w:r>
    </w:p>
    <w:p w14:paraId="35B62E42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Новая ведущая строка: </w:t>
      </w:r>
      <w:proofErr w:type="gramStart"/>
      <w:r w:rsidRPr="00506B31">
        <w:rPr>
          <w:lang w:val="ru-RU"/>
        </w:rPr>
        <w:t>[ 1</w:t>
      </w:r>
      <w:proofErr w:type="gramEnd"/>
      <w:r w:rsidRPr="00506B31">
        <w:rPr>
          <w:lang w:val="ru-RU"/>
        </w:rPr>
        <w:t xml:space="preserve">.    0.    </w:t>
      </w:r>
      <w:proofErr w:type="gramStart"/>
      <w:r w:rsidRPr="00506B31">
        <w:rPr>
          <w:lang w:val="ru-RU"/>
        </w:rPr>
        <w:t>0.27  0</w:t>
      </w:r>
      <w:proofErr w:type="gramEnd"/>
      <w:r w:rsidRPr="00506B31">
        <w:rPr>
          <w:lang w:val="ru-RU"/>
        </w:rPr>
        <w:t>.    0.   -0.</w:t>
      </w:r>
      <w:proofErr w:type="gramStart"/>
      <w:r w:rsidRPr="00506B31">
        <w:rPr>
          <w:lang w:val="ru-RU"/>
        </w:rPr>
        <w:t>18  2</w:t>
      </w:r>
      <w:proofErr w:type="gramEnd"/>
      <w:r w:rsidRPr="00506B31">
        <w:rPr>
          <w:lang w:val="ru-RU"/>
        </w:rPr>
        <w:t>.  ]</w:t>
      </w:r>
    </w:p>
    <w:p w14:paraId="29195BEA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Шаг 3</w:t>
      </w:r>
    </w:p>
    <w:p w14:paraId="4CE7F3DA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Симплекс-таблица</w:t>
      </w:r>
    </w:p>
    <w:p w14:paraId="7982D5D9" w14:textId="77777777" w:rsidR="00506B31" w:rsidRPr="00506B31" w:rsidRDefault="00506B31" w:rsidP="00506B31">
      <w:pPr>
        <w:pStyle w:val="default1"/>
        <w:rPr>
          <w:lang w:val="ru-RU"/>
        </w:rPr>
      </w:pPr>
      <w:proofErr w:type="gramStart"/>
      <w:r w:rsidRPr="00506B31">
        <w:rPr>
          <w:lang w:val="ru-RU"/>
        </w:rPr>
        <w:t>[[ 0</w:t>
      </w:r>
      <w:proofErr w:type="gramEnd"/>
      <w:r w:rsidRPr="00506B31">
        <w:rPr>
          <w:lang w:val="ru-RU"/>
        </w:rPr>
        <w:t xml:space="preserve">.    0.    </w:t>
      </w:r>
      <w:proofErr w:type="gramStart"/>
      <w:r w:rsidRPr="00506B31">
        <w:rPr>
          <w:lang w:val="ru-RU"/>
        </w:rPr>
        <w:t>0.55  0</w:t>
      </w:r>
      <w:proofErr w:type="gramEnd"/>
      <w:r w:rsidRPr="00506B31">
        <w:rPr>
          <w:lang w:val="ru-RU"/>
        </w:rPr>
        <w:t xml:space="preserve">.    0.    </w:t>
      </w:r>
      <w:proofErr w:type="gramStart"/>
      <w:r w:rsidRPr="00506B31">
        <w:rPr>
          <w:lang w:val="ru-RU"/>
        </w:rPr>
        <w:t xml:space="preserve">0.64  </w:t>
      </w:r>
      <w:r w:rsidRPr="00610FC5">
        <w:rPr>
          <w:highlight w:val="yellow"/>
          <w:lang w:val="ru-RU"/>
        </w:rPr>
        <w:t>8</w:t>
      </w:r>
      <w:proofErr w:type="gramEnd"/>
      <w:r w:rsidRPr="00610FC5">
        <w:rPr>
          <w:highlight w:val="yellow"/>
          <w:lang w:val="ru-RU"/>
        </w:rPr>
        <w:t>.</w:t>
      </w:r>
      <w:r w:rsidRPr="00506B31">
        <w:rPr>
          <w:lang w:val="ru-RU"/>
        </w:rPr>
        <w:t xml:space="preserve">  ]</w:t>
      </w:r>
    </w:p>
    <w:p w14:paraId="2B52D600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</w:t>
      </w:r>
      <w:proofErr w:type="gramStart"/>
      <w:r w:rsidRPr="00506B31">
        <w:rPr>
          <w:lang w:val="ru-RU"/>
        </w:rPr>
        <w:t>[ 1</w:t>
      </w:r>
      <w:proofErr w:type="gramEnd"/>
      <w:r w:rsidRPr="00506B31">
        <w:rPr>
          <w:lang w:val="ru-RU"/>
        </w:rPr>
        <w:t xml:space="preserve">.    0.    </w:t>
      </w:r>
      <w:proofErr w:type="gramStart"/>
      <w:r w:rsidRPr="00506B31">
        <w:rPr>
          <w:lang w:val="ru-RU"/>
        </w:rPr>
        <w:t>0.27  0</w:t>
      </w:r>
      <w:proofErr w:type="gramEnd"/>
      <w:r w:rsidRPr="00506B31">
        <w:rPr>
          <w:lang w:val="ru-RU"/>
        </w:rPr>
        <w:t>.    0.   -0.</w:t>
      </w:r>
      <w:proofErr w:type="gramStart"/>
      <w:r w:rsidRPr="00506B31">
        <w:rPr>
          <w:lang w:val="ru-RU"/>
        </w:rPr>
        <w:t xml:space="preserve">18  </w:t>
      </w:r>
      <w:r w:rsidRPr="00610FC5">
        <w:rPr>
          <w:highlight w:val="yellow"/>
          <w:lang w:val="ru-RU"/>
        </w:rPr>
        <w:t>2</w:t>
      </w:r>
      <w:proofErr w:type="gramEnd"/>
      <w:r w:rsidRPr="00610FC5">
        <w:rPr>
          <w:highlight w:val="yellow"/>
          <w:lang w:val="ru-RU"/>
        </w:rPr>
        <w:t>.</w:t>
      </w:r>
      <w:r w:rsidRPr="00506B31">
        <w:rPr>
          <w:lang w:val="ru-RU"/>
        </w:rPr>
        <w:t xml:space="preserve">  ]</w:t>
      </w:r>
    </w:p>
    <w:p w14:paraId="23E894B2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</w:t>
      </w:r>
      <w:proofErr w:type="gramStart"/>
      <w:r w:rsidRPr="00506B31">
        <w:rPr>
          <w:lang w:val="ru-RU"/>
        </w:rPr>
        <w:t>[ 0</w:t>
      </w:r>
      <w:proofErr w:type="gramEnd"/>
      <w:r w:rsidRPr="00506B31">
        <w:rPr>
          <w:lang w:val="ru-RU"/>
        </w:rPr>
        <w:t>.    0.   -0.</w:t>
      </w:r>
      <w:proofErr w:type="gramStart"/>
      <w:r w:rsidRPr="00506B31">
        <w:rPr>
          <w:lang w:val="ru-RU"/>
        </w:rPr>
        <w:t>09  1</w:t>
      </w:r>
      <w:proofErr w:type="gramEnd"/>
      <w:r w:rsidRPr="00506B31">
        <w:rPr>
          <w:lang w:val="ru-RU"/>
        </w:rPr>
        <w:t xml:space="preserve">.    0.   -1.27 </w:t>
      </w:r>
      <w:r w:rsidRPr="00610FC5">
        <w:rPr>
          <w:highlight w:val="yellow"/>
          <w:lang w:val="ru-RU"/>
        </w:rPr>
        <w:t>14.</w:t>
      </w:r>
      <w:proofErr w:type="gramStart"/>
      <w:r w:rsidRPr="00506B31">
        <w:rPr>
          <w:lang w:val="ru-RU"/>
        </w:rPr>
        <w:t xml:space="preserve">  ]</w:t>
      </w:r>
      <w:proofErr w:type="gramEnd"/>
    </w:p>
    <w:p w14:paraId="2C9D2A36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</w:t>
      </w:r>
      <w:proofErr w:type="gramStart"/>
      <w:r w:rsidRPr="00506B31">
        <w:rPr>
          <w:lang w:val="ru-RU"/>
        </w:rPr>
        <w:t>[ 0</w:t>
      </w:r>
      <w:proofErr w:type="gramEnd"/>
      <w:r w:rsidRPr="00506B31">
        <w:rPr>
          <w:lang w:val="ru-RU"/>
        </w:rPr>
        <w:t>.    0.   -0.</w:t>
      </w:r>
      <w:proofErr w:type="gramStart"/>
      <w:r w:rsidRPr="00506B31">
        <w:rPr>
          <w:lang w:val="ru-RU"/>
        </w:rPr>
        <w:t>45  0</w:t>
      </w:r>
      <w:proofErr w:type="gramEnd"/>
      <w:r w:rsidRPr="00506B31">
        <w:rPr>
          <w:lang w:val="ru-RU"/>
        </w:rPr>
        <w:t xml:space="preserve">.    1.   -0.36 </w:t>
      </w:r>
      <w:r w:rsidRPr="00610FC5">
        <w:rPr>
          <w:highlight w:val="yellow"/>
          <w:lang w:val="ru-RU"/>
        </w:rPr>
        <w:t>10.</w:t>
      </w:r>
      <w:proofErr w:type="gramStart"/>
      <w:r w:rsidRPr="00506B31">
        <w:rPr>
          <w:lang w:val="ru-RU"/>
        </w:rPr>
        <w:t xml:space="preserve">  ]</w:t>
      </w:r>
      <w:proofErr w:type="gramEnd"/>
    </w:p>
    <w:p w14:paraId="24692047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</w:t>
      </w:r>
      <w:proofErr w:type="gramStart"/>
      <w:r w:rsidRPr="00506B31">
        <w:rPr>
          <w:lang w:val="ru-RU"/>
        </w:rPr>
        <w:t>[ 0</w:t>
      </w:r>
      <w:proofErr w:type="gramEnd"/>
      <w:r w:rsidRPr="00506B31">
        <w:rPr>
          <w:lang w:val="ru-RU"/>
        </w:rPr>
        <w:t xml:space="preserve">.    1.    </w:t>
      </w:r>
      <w:proofErr w:type="gramStart"/>
      <w:r w:rsidRPr="00506B31">
        <w:rPr>
          <w:lang w:val="ru-RU"/>
        </w:rPr>
        <w:t>0.09  0</w:t>
      </w:r>
      <w:proofErr w:type="gramEnd"/>
      <w:r w:rsidRPr="00506B31">
        <w:rPr>
          <w:lang w:val="ru-RU"/>
        </w:rPr>
        <w:t xml:space="preserve">.    0.    </w:t>
      </w:r>
      <w:proofErr w:type="gramStart"/>
      <w:r w:rsidRPr="00506B31">
        <w:rPr>
          <w:lang w:val="ru-RU"/>
        </w:rPr>
        <w:t xml:space="preserve">0.27  </w:t>
      </w:r>
      <w:r w:rsidRPr="00610FC5">
        <w:rPr>
          <w:highlight w:val="yellow"/>
          <w:lang w:val="ru-RU"/>
        </w:rPr>
        <w:t>2</w:t>
      </w:r>
      <w:proofErr w:type="gramEnd"/>
      <w:r w:rsidRPr="00610FC5">
        <w:rPr>
          <w:highlight w:val="yellow"/>
          <w:lang w:val="ru-RU"/>
        </w:rPr>
        <w:t>.</w:t>
      </w:r>
      <w:r w:rsidRPr="00506B31">
        <w:rPr>
          <w:lang w:val="ru-RU"/>
        </w:rPr>
        <w:t xml:space="preserve">  ]]</w:t>
      </w:r>
    </w:p>
    <w:p w14:paraId="70080248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Базисные переменные</w:t>
      </w:r>
    </w:p>
    <w:p w14:paraId="7E4C70B9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[0, 3, 4, 1]</w:t>
      </w:r>
    </w:p>
    <w:p w14:paraId="558D710D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Небазисные переменные</w:t>
      </w:r>
    </w:p>
    <w:p w14:paraId="2E36E5B4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{2, 5}</w:t>
      </w:r>
    </w:p>
    <w:p w14:paraId="0B16E609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Не определено вводимой переменной - завершение</w:t>
      </w:r>
    </w:p>
    <w:p w14:paraId="0883B13A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Произведено шагов: 2</w:t>
      </w:r>
    </w:p>
    <w:p w14:paraId="3F32BC43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>Итоговая таблица:</w:t>
      </w:r>
    </w:p>
    <w:p w14:paraId="186D270A" w14:textId="77777777" w:rsidR="00506B31" w:rsidRPr="00506B31" w:rsidRDefault="00506B31" w:rsidP="00506B31">
      <w:pPr>
        <w:pStyle w:val="default1"/>
        <w:rPr>
          <w:lang w:val="ru-RU"/>
        </w:rPr>
      </w:pPr>
      <w:proofErr w:type="gramStart"/>
      <w:r w:rsidRPr="00506B31">
        <w:rPr>
          <w:lang w:val="ru-RU"/>
        </w:rPr>
        <w:lastRenderedPageBreak/>
        <w:t>[[ 0</w:t>
      </w:r>
      <w:proofErr w:type="gramEnd"/>
      <w:r w:rsidRPr="00506B31">
        <w:rPr>
          <w:lang w:val="ru-RU"/>
        </w:rPr>
        <w:t xml:space="preserve">.    0.    </w:t>
      </w:r>
      <w:proofErr w:type="gramStart"/>
      <w:r w:rsidRPr="00506B31">
        <w:rPr>
          <w:lang w:val="ru-RU"/>
        </w:rPr>
        <w:t>0.55  0</w:t>
      </w:r>
      <w:proofErr w:type="gramEnd"/>
      <w:r w:rsidRPr="00506B31">
        <w:rPr>
          <w:lang w:val="ru-RU"/>
        </w:rPr>
        <w:t xml:space="preserve">.    0.    </w:t>
      </w:r>
      <w:proofErr w:type="gramStart"/>
      <w:r w:rsidRPr="00506B31">
        <w:rPr>
          <w:lang w:val="ru-RU"/>
        </w:rPr>
        <w:t>0.64  8</w:t>
      </w:r>
      <w:proofErr w:type="gramEnd"/>
      <w:r w:rsidRPr="00506B31">
        <w:rPr>
          <w:lang w:val="ru-RU"/>
        </w:rPr>
        <w:t>.  ]</w:t>
      </w:r>
    </w:p>
    <w:p w14:paraId="2E7F7629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</w:t>
      </w:r>
      <w:proofErr w:type="gramStart"/>
      <w:r w:rsidRPr="00506B31">
        <w:rPr>
          <w:lang w:val="ru-RU"/>
        </w:rPr>
        <w:t>[ 1</w:t>
      </w:r>
      <w:proofErr w:type="gramEnd"/>
      <w:r w:rsidRPr="00506B31">
        <w:rPr>
          <w:lang w:val="ru-RU"/>
        </w:rPr>
        <w:t xml:space="preserve">.    0.    </w:t>
      </w:r>
      <w:proofErr w:type="gramStart"/>
      <w:r w:rsidRPr="00506B31">
        <w:rPr>
          <w:lang w:val="ru-RU"/>
        </w:rPr>
        <w:t>0.27  0</w:t>
      </w:r>
      <w:proofErr w:type="gramEnd"/>
      <w:r w:rsidRPr="00506B31">
        <w:rPr>
          <w:lang w:val="ru-RU"/>
        </w:rPr>
        <w:t>.    0.   -0.</w:t>
      </w:r>
      <w:proofErr w:type="gramStart"/>
      <w:r w:rsidRPr="00506B31">
        <w:rPr>
          <w:lang w:val="ru-RU"/>
        </w:rPr>
        <w:t>18  2</w:t>
      </w:r>
      <w:proofErr w:type="gramEnd"/>
      <w:r w:rsidRPr="00506B31">
        <w:rPr>
          <w:lang w:val="ru-RU"/>
        </w:rPr>
        <w:t>.  ]</w:t>
      </w:r>
    </w:p>
    <w:p w14:paraId="6AE4E054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</w:t>
      </w:r>
      <w:proofErr w:type="gramStart"/>
      <w:r w:rsidRPr="00506B31">
        <w:rPr>
          <w:lang w:val="ru-RU"/>
        </w:rPr>
        <w:t>[ 0</w:t>
      </w:r>
      <w:proofErr w:type="gramEnd"/>
      <w:r w:rsidRPr="00506B31">
        <w:rPr>
          <w:lang w:val="ru-RU"/>
        </w:rPr>
        <w:t>.    0.   -0.</w:t>
      </w:r>
      <w:proofErr w:type="gramStart"/>
      <w:r w:rsidRPr="00506B31">
        <w:rPr>
          <w:lang w:val="ru-RU"/>
        </w:rPr>
        <w:t>09  1</w:t>
      </w:r>
      <w:proofErr w:type="gramEnd"/>
      <w:r w:rsidRPr="00506B31">
        <w:rPr>
          <w:lang w:val="ru-RU"/>
        </w:rPr>
        <w:t>.    0.   -1.27 14.</w:t>
      </w:r>
      <w:proofErr w:type="gramStart"/>
      <w:r w:rsidRPr="00506B31">
        <w:rPr>
          <w:lang w:val="ru-RU"/>
        </w:rPr>
        <w:t xml:space="preserve">  ]</w:t>
      </w:r>
      <w:proofErr w:type="gramEnd"/>
    </w:p>
    <w:p w14:paraId="697EE3C2" w14:textId="77777777" w:rsidR="00506B31" w:rsidRPr="00506B31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</w:t>
      </w:r>
      <w:proofErr w:type="gramStart"/>
      <w:r w:rsidRPr="00506B31">
        <w:rPr>
          <w:lang w:val="ru-RU"/>
        </w:rPr>
        <w:t>[ 0</w:t>
      </w:r>
      <w:proofErr w:type="gramEnd"/>
      <w:r w:rsidRPr="00506B31">
        <w:rPr>
          <w:lang w:val="ru-RU"/>
        </w:rPr>
        <w:t>.    0.   -0.</w:t>
      </w:r>
      <w:proofErr w:type="gramStart"/>
      <w:r w:rsidRPr="00506B31">
        <w:rPr>
          <w:lang w:val="ru-RU"/>
        </w:rPr>
        <w:t>45  0</w:t>
      </w:r>
      <w:proofErr w:type="gramEnd"/>
      <w:r w:rsidRPr="00506B31">
        <w:rPr>
          <w:lang w:val="ru-RU"/>
        </w:rPr>
        <w:t>.    1.   -0.36 10.</w:t>
      </w:r>
      <w:proofErr w:type="gramStart"/>
      <w:r w:rsidRPr="00506B31">
        <w:rPr>
          <w:lang w:val="ru-RU"/>
        </w:rPr>
        <w:t xml:space="preserve">  ]</w:t>
      </w:r>
      <w:proofErr w:type="gramEnd"/>
    </w:p>
    <w:p w14:paraId="7C408219" w14:textId="166134C0" w:rsidR="00C50010" w:rsidRDefault="00506B31" w:rsidP="00506B31">
      <w:pPr>
        <w:pStyle w:val="default1"/>
        <w:rPr>
          <w:lang w:val="ru-RU"/>
        </w:rPr>
      </w:pPr>
      <w:r w:rsidRPr="00506B31">
        <w:rPr>
          <w:lang w:val="ru-RU"/>
        </w:rPr>
        <w:t xml:space="preserve"> </w:t>
      </w:r>
      <w:proofErr w:type="gramStart"/>
      <w:r w:rsidRPr="00506B31">
        <w:rPr>
          <w:lang w:val="ru-RU"/>
        </w:rPr>
        <w:t>[ 0</w:t>
      </w:r>
      <w:proofErr w:type="gramEnd"/>
      <w:r w:rsidRPr="00506B31">
        <w:rPr>
          <w:lang w:val="ru-RU"/>
        </w:rPr>
        <w:t xml:space="preserve">.    1.    </w:t>
      </w:r>
      <w:proofErr w:type="gramStart"/>
      <w:r w:rsidRPr="00506B31">
        <w:rPr>
          <w:lang w:val="ru-RU"/>
        </w:rPr>
        <w:t>0.09  0</w:t>
      </w:r>
      <w:proofErr w:type="gramEnd"/>
      <w:r w:rsidRPr="00506B31">
        <w:rPr>
          <w:lang w:val="ru-RU"/>
        </w:rPr>
        <w:t xml:space="preserve">.    0.    </w:t>
      </w:r>
      <w:proofErr w:type="gramStart"/>
      <w:r w:rsidRPr="00506B31">
        <w:rPr>
          <w:lang w:val="ru-RU"/>
        </w:rPr>
        <w:t>0.27  2</w:t>
      </w:r>
      <w:proofErr w:type="gramEnd"/>
      <w:r w:rsidRPr="00506B31">
        <w:rPr>
          <w:lang w:val="ru-RU"/>
        </w:rPr>
        <w:t>.  ]]</w:t>
      </w:r>
    </w:p>
    <w:p w14:paraId="2A315DAD" w14:textId="42E38AF7" w:rsidR="00506B31" w:rsidRDefault="00506B31" w:rsidP="00506B31">
      <w:pPr>
        <w:pStyle w:val="default1"/>
        <w:rPr>
          <w:lang w:val="ru-RU"/>
        </w:rPr>
      </w:pPr>
    </w:p>
    <w:p w14:paraId="2E570CC2" w14:textId="0B5451BC" w:rsidR="00506B31" w:rsidRDefault="00506B31" w:rsidP="00506B31">
      <w:pPr>
        <w:pStyle w:val="default1"/>
        <w:rPr>
          <w:lang w:val="ru-RU"/>
        </w:rPr>
      </w:pPr>
      <w:r>
        <w:rPr>
          <w:lang w:val="ru-RU"/>
        </w:rPr>
        <w:t>В результате работы определены базисные переменные (базисное решение)</w:t>
      </w:r>
      <w:r w:rsidRPr="00506B31">
        <w:rPr>
          <w:lang w:val="ru-RU"/>
        </w:rPr>
        <w:t>: {</w:t>
      </w:r>
      <w:r>
        <w:t>x</w:t>
      </w:r>
      <w:r w:rsidRPr="00506B31">
        <w:rPr>
          <w:lang w:val="ru-RU"/>
        </w:rPr>
        <w:t xml:space="preserve">1, </w:t>
      </w:r>
      <w:r>
        <w:t>s</w:t>
      </w:r>
      <w:proofErr w:type="gramStart"/>
      <w:r w:rsidRPr="00506B31">
        <w:rPr>
          <w:lang w:val="ru-RU"/>
        </w:rPr>
        <w:t>2,</w:t>
      </w:r>
      <w:r>
        <w:t>s</w:t>
      </w:r>
      <w:proofErr w:type="gramEnd"/>
      <w:r w:rsidRPr="00506B31">
        <w:rPr>
          <w:lang w:val="ru-RU"/>
        </w:rPr>
        <w:t xml:space="preserve">3, </w:t>
      </w:r>
      <w:r>
        <w:t>x</w:t>
      </w:r>
      <w:r w:rsidRPr="00506B31">
        <w:rPr>
          <w:lang w:val="ru-RU"/>
        </w:rPr>
        <w:t>2}.</w:t>
      </w:r>
    </w:p>
    <w:p w14:paraId="3CD051CB" w14:textId="4648E796" w:rsidR="006F1F1E" w:rsidRPr="006F1F1E" w:rsidRDefault="006F1F1E" w:rsidP="00506B31">
      <w:pPr>
        <w:pStyle w:val="default1"/>
        <w:rPr>
          <w:lang w:val="ru-RU"/>
        </w:rPr>
      </w:pPr>
      <w:r>
        <w:rPr>
          <w:lang w:val="ru-RU"/>
        </w:rPr>
        <w:t xml:space="preserve">Наилучшее значение функции </w:t>
      </w:r>
      <w:r>
        <w:t>x</w:t>
      </w:r>
      <w:r w:rsidRPr="006F1F1E">
        <w:rPr>
          <w:lang w:val="ru-RU"/>
        </w:rPr>
        <w:t>1+3*</w:t>
      </w:r>
      <w:r>
        <w:t>x</w:t>
      </w:r>
      <w:r w:rsidRPr="006F1F1E">
        <w:rPr>
          <w:lang w:val="ru-RU"/>
        </w:rPr>
        <w:t>2=8.</w:t>
      </w:r>
    </w:p>
    <w:p w14:paraId="75E935BD" w14:textId="3C2FBBFE" w:rsidR="006F1F1E" w:rsidRDefault="006F1F1E" w:rsidP="00506B31">
      <w:pPr>
        <w:pStyle w:val="default1"/>
        <w:rPr>
          <w:lang w:val="ru-RU"/>
        </w:rPr>
      </w:pPr>
      <w:r>
        <w:rPr>
          <w:lang w:val="ru-RU"/>
        </w:rPr>
        <w:t>Графическое отображение решения:</w:t>
      </w:r>
    </w:p>
    <w:p w14:paraId="0E4BE1A8" w14:textId="35A6D5C9" w:rsidR="006F1F1E" w:rsidRDefault="006F1F1E" w:rsidP="006F1F1E">
      <w:pPr>
        <w:pStyle w:val="default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264FC7C" wp14:editId="767D07F2">
            <wp:extent cx="5215467" cy="450057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515" cy="45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580F" w14:textId="31FCE517" w:rsidR="006F1F1E" w:rsidRDefault="006F1F1E" w:rsidP="006F1F1E">
      <w:pPr>
        <w:pStyle w:val="default1"/>
        <w:jc w:val="center"/>
        <w:rPr>
          <w:i/>
          <w:iCs/>
          <w:lang w:val="ru-RU"/>
        </w:rPr>
      </w:pPr>
      <w:r w:rsidRPr="006F1F1E">
        <w:rPr>
          <w:i/>
          <w:iCs/>
          <w:lang w:val="ru-RU"/>
        </w:rPr>
        <w:t>Рисунок 1 Графическое решение</w:t>
      </w:r>
    </w:p>
    <w:p w14:paraId="4DED648B" w14:textId="29625154" w:rsidR="006F1F1E" w:rsidRPr="006F1F1E" w:rsidRDefault="006F1F1E" w:rsidP="006F1F1E">
      <w:pPr>
        <w:pStyle w:val="default1"/>
        <w:rPr>
          <w:lang w:val="ru-RU"/>
        </w:rPr>
      </w:pPr>
      <w:r>
        <w:rPr>
          <w:lang w:val="ru-RU"/>
        </w:rPr>
        <w:t xml:space="preserve">На рисунке 1 видно, что с подобранным </w:t>
      </w:r>
      <w:r>
        <w:t>z</w:t>
      </w:r>
      <w:r w:rsidR="007C3BFA">
        <w:rPr>
          <w:lang w:val="ru-RU"/>
        </w:rPr>
        <w:t>=8</w:t>
      </w:r>
      <w:r w:rsidRPr="006F1F1E">
        <w:rPr>
          <w:lang w:val="ru-RU"/>
        </w:rPr>
        <w:t xml:space="preserve"> </w:t>
      </w:r>
      <w:r>
        <w:rPr>
          <w:lang w:val="ru-RU"/>
        </w:rPr>
        <w:t>функция</w:t>
      </w:r>
      <w:r w:rsidR="008E5458">
        <w:rPr>
          <w:lang w:val="ru-RU"/>
        </w:rPr>
        <w:t xml:space="preserve"> </w:t>
      </w:r>
      <w:r w:rsidR="008E5458">
        <w:t>z</w:t>
      </w:r>
      <w:r w:rsidR="008E5458" w:rsidRPr="00EE3E30">
        <w:rPr>
          <w:lang w:val="ru-RU"/>
        </w:rPr>
        <w:t>=</w:t>
      </w:r>
      <w:r w:rsidR="008E5458">
        <w:t>x</w:t>
      </w:r>
      <w:r w:rsidR="008E5458" w:rsidRPr="008E5458">
        <w:rPr>
          <w:lang w:val="ru-RU"/>
        </w:rPr>
        <w:t>1+3</w:t>
      </w:r>
      <w:r w:rsidR="00EE3E30" w:rsidRPr="00894BD4">
        <w:rPr>
          <w:lang w:val="ru-RU"/>
        </w:rPr>
        <w:t>*</w:t>
      </w:r>
      <w:r w:rsidR="008E5458">
        <w:t>x</w:t>
      </w:r>
      <w:r w:rsidR="008E5458" w:rsidRPr="008E5458">
        <w:rPr>
          <w:lang w:val="ru-RU"/>
        </w:rPr>
        <w:t>2</w:t>
      </w:r>
      <w:r>
        <w:rPr>
          <w:lang w:val="ru-RU"/>
        </w:rPr>
        <w:t xml:space="preserve"> удовлетворяет установленным ограничениям.</w:t>
      </w:r>
    </w:p>
    <w:p w14:paraId="44CFE6EF" w14:textId="77777777" w:rsidR="00506B31" w:rsidRPr="00506B31" w:rsidRDefault="00506B31" w:rsidP="00506B31">
      <w:pPr>
        <w:pStyle w:val="default1"/>
        <w:rPr>
          <w:lang w:val="ru-RU"/>
        </w:rPr>
      </w:pPr>
    </w:p>
    <w:p w14:paraId="62918A0B" w14:textId="54921E07" w:rsidR="00AC01C2" w:rsidRDefault="00AC01C2">
      <w:pPr>
        <w:rPr>
          <w:b/>
          <w:bCs/>
          <w:sz w:val="32"/>
          <w:szCs w:val="28"/>
        </w:rPr>
      </w:pPr>
    </w:p>
    <w:p w14:paraId="40E1DC00" w14:textId="77777777" w:rsidR="0014628F" w:rsidRDefault="0014628F" w:rsidP="0014628F">
      <w:pPr>
        <w:pStyle w:val="1"/>
      </w:pPr>
      <w:bookmarkStart w:id="5" w:name="_Toc187532316"/>
      <w:r>
        <w:lastRenderedPageBreak/>
        <w:t>Постановка задачи</w:t>
      </w:r>
      <w:bookmarkEnd w:id="5"/>
    </w:p>
    <w:p w14:paraId="52166F21" w14:textId="11CF41F0" w:rsidR="009D1EAE" w:rsidRDefault="009D1EAE" w:rsidP="009D1EAE">
      <w:pPr>
        <w:pStyle w:val="default1"/>
        <w:rPr>
          <w:lang w:val="ru-RU"/>
        </w:rPr>
      </w:pPr>
      <w:r w:rsidRPr="009D1EAE">
        <w:rPr>
          <w:lang w:val="ru-RU"/>
        </w:rPr>
        <w:t xml:space="preserve">Предприятие производит </w:t>
      </w:r>
      <w:r>
        <w:rPr>
          <w:lang w:val="ru-RU"/>
        </w:rPr>
        <w:t>2</w:t>
      </w:r>
      <w:r w:rsidRPr="009D1EAE">
        <w:rPr>
          <w:lang w:val="ru-RU"/>
        </w:rPr>
        <w:t xml:space="preserve"> вида продукции: </w:t>
      </w:r>
      <w:r>
        <w:t>X</w:t>
      </w:r>
      <w:r w:rsidRPr="009D1EAE">
        <w:rPr>
          <w:lang w:val="ru-RU"/>
        </w:rPr>
        <w:t xml:space="preserve">1, </w:t>
      </w:r>
      <w:r>
        <w:t>X</w:t>
      </w:r>
      <w:r w:rsidRPr="009D1EAE">
        <w:rPr>
          <w:lang w:val="ru-RU"/>
        </w:rPr>
        <w:t xml:space="preserve">2, используя сырьё </w:t>
      </w:r>
      <w:r>
        <w:rPr>
          <w:lang w:val="ru-RU"/>
        </w:rPr>
        <w:t xml:space="preserve">четырех </w:t>
      </w:r>
      <w:r w:rsidRPr="009D1EAE">
        <w:rPr>
          <w:lang w:val="ru-RU"/>
        </w:rPr>
        <w:t>типов. Известны затраты</w:t>
      </w:r>
      <w:r>
        <w:rPr>
          <w:lang w:val="ru-RU"/>
        </w:rPr>
        <w:t xml:space="preserve"> и доходы</w:t>
      </w:r>
      <w:r w:rsidRPr="009D1EAE">
        <w:rPr>
          <w:lang w:val="ru-RU"/>
        </w:rPr>
        <w:t xml:space="preserve"> сырья каждого типа на единицу продукции, запасы сырья на</w:t>
      </w:r>
      <w:r>
        <w:rPr>
          <w:lang w:val="ru-RU"/>
        </w:rPr>
        <w:t xml:space="preserve"> </w:t>
      </w:r>
      <w:r w:rsidRPr="009D1EAE">
        <w:rPr>
          <w:lang w:val="ru-RU"/>
        </w:rPr>
        <w:t>планируемый период, а также прибыль от единицы продукции каждого вида.</w:t>
      </w:r>
    </w:p>
    <w:p w14:paraId="572143C4" w14:textId="6A93DF83" w:rsidR="009D1EAE" w:rsidRDefault="009D1EAE" w:rsidP="009D1EAE">
      <w:pPr>
        <w:pStyle w:val="default1"/>
        <w:rPr>
          <w:lang w:val="ru-RU"/>
        </w:rPr>
      </w:pPr>
      <w:r>
        <w:rPr>
          <w:lang w:val="ru-RU"/>
        </w:rPr>
        <w:t>Каждый из видов ресурсов может как использоваться при производстве товара, так и быть результатом этого производства</w:t>
      </w:r>
      <w:r w:rsidR="00E36709">
        <w:rPr>
          <w:lang w:val="ru-RU"/>
        </w:rPr>
        <w:t xml:space="preserve"> – т.е. являться побочным продуктом производства</w:t>
      </w:r>
      <w:r>
        <w:rPr>
          <w:lang w:val="ru-RU"/>
        </w:rPr>
        <w:t>. Некоторые из побочны</w:t>
      </w:r>
      <w:r w:rsidR="00E36709">
        <w:rPr>
          <w:lang w:val="ru-RU"/>
        </w:rPr>
        <w:t>х продуктов запланированы для реализации.</w:t>
      </w:r>
    </w:p>
    <w:p w14:paraId="69AE98AD" w14:textId="39726494" w:rsidR="009D1EAE" w:rsidRDefault="009D1EAE" w:rsidP="009D1EAE">
      <w:pPr>
        <w:pStyle w:val="default1"/>
        <w:rPr>
          <w:lang w:val="ru-RU"/>
        </w:rPr>
      </w:pPr>
      <w:r>
        <w:rPr>
          <w:lang w:val="ru-RU"/>
        </w:rPr>
        <w:t>Прибыль при реализации продукции вида 1 составляет 1 у.е., при реализации продукции вида 2 составляет 3 у.е.</w:t>
      </w:r>
    </w:p>
    <w:p w14:paraId="74894785" w14:textId="7D9E6A69" w:rsidR="009D1EAE" w:rsidRDefault="009D1EAE" w:rsidP="009D1EAE">
      <w:pPr>
        <w:pStyle w:val="default1"/>
        <w:rPr>
          <w:lang w:val="ru-RU"/>
        </w:rPr>
      </w:pPr>
      <w:r>
        <w:rPr>
          <w:lang w:val="ru-RU"/>
        </w:rPr>
        <w:t>Сырье 1 является побочным продуктом производства для всех видов продукции.</w:t>
      </w:r>
    </w:p>
    <w:p w14:paraId="416534C2" w14:textId="0490835F" w:rsidR="009D1EAE" w:rsidRDefault="009D1EAE" w:rsidP="009D1EAE">
      <w:pPr>
        <w:pStyle w:val="default1"/>
        <w:rPr>
          <w:lang w:val="ru-RU"/>
        </w:rPr>
      </w:pPr>
      <w:r>
        <w:rPr>
          <w:lang w:val="ru-RU"/>
        </w:rPr>
        <w:t>Сырье 2 является побочным продуктом производства для продукции вида 1, и используется в производства продукции 2.</w:t>
      </w:r>
    </w:p>
    <w:p w14:paraId="370C78E7" w14:textId="339E49E1" w:rsidR="009D1EAE" w:rsidRDefault="009D1EAE" w:rsidP="009D1EAE">
      <w:pPr>
        <w:pStyle w:val="default1"/>
        <w:rPr>
          <w:lang w:val="ru-RU"/>
        </w:rPr>
      </w:pPr>
      <w:r>
        <w:rPr>
          <w:lang w:val="ru-RU"/>
        </w:rPr>
        <w:t>Сырье 3 используется при производстве всех типов продукции.</w:t>
      </w:r>
    </w:p>
    <w:p w14:paraId="5A851D65" w14:textId="0131CED1" w:rsidR="009D1EAE" w:rsidRDefault="009D1EAE" w:rsidP="009D1EAE">
      <w:pPr>
        <w:pStyle w:val="default1"/>
        <w:rPr>
          <w:lang w:val="ru-RU"/>
        </w:rPr>
      </w:pPr>
      <w:r>
        <w:rPr>
          <w:lang w:val="ru-RU"/>
        </w:rPr>
        <w:t>Сырье 4 является побочным продуктом производства для продукции вида 2, и используется в производства продукции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</w:tblGrid>
      <w:tr w:rsidR="004B4D8B" w14:paraId="6A38A193" w14:textId="77777777" w:rsidTr="004B4D8B">
        <w:tc>
          <w:tcPr>
            <w:tcW w:w="2011" w:type="dxa"/>
          </w:tcPr>
          <w:p w14:paraId="5466BE18" w14:textId="40E4D570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Сырье</w:t>
            </w:r>
          </w:p>
        </w:tc>
        <w:tc>
          <w:tcPr>
            <w:tcW w:w="2011" w:type="dxa"/>
          </w:tcPr>
          <w:p w14:paraId="04976F6C" w14:textId="390692E6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Продукция 1</w:t>
            </w:r>
            <w:r>
              <w:rPr>
                <w:lang w:val="ru-RU"/>
              </w:rPr>
              <w:br/>
              <w:t>Затраты на единицу</w:t>
            </w:r>
          </w:p>
        </w:tc>
        <w:tc>
          <w:tcPr>
            <w:tcW w:w="2011" w:type="dxa"/>
          </w:tcPr>
          <w:p w14:paraId="4C920B5F" w14:textId="77777777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Продукция 2</w:t>
            </w:r>
          </w:p>
          <w:p w14:paraId="409A2766" w14:textId="0B87CA5B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Затраты на единицу</w:t>
            </w:r>
          </w:p>
        </w:tc>
        <w:tc>
          <w:tcPr>
            <w:tcW w:w="2011" w:type="dxa"/>
          </w:tcPr>
          <w:p w14:paraId="74E6517D" w14:textId="12A624F1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Ресурсы план</w:t>
            </w:r>
          </w:p>
        </w:tc>
        <w:tc>
          <w:tcPr>
            <w:tcW w:w="2011" w:type="dxa"/>
          </w:tcPr>
          <w:p w14:paraId="42D115A8" w14:textId="59716143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Реализация план</w:t>
            </w:r>
          </w:p>
        </w:tc>
      </w:tr>
      <w:tr w:rsidR="004B4D8B" w14:paraId="1BCC900D" w14:textId="77777777" w:rsidTr="004B4D8B">
        <w:tc>
          <w:tcPr>
            <w:tcW w:w="2011" w:type="dxa"/>
          </w:tcPr>
          <w:p w14:paraId="199B728D" w14:textId="51B56FE0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11" w:type="dxa"/>
          </w:tcPr>
          <w:p w14:paraId="7B863F25" w14:textId="6AF65A98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-3</w:t>
            </w:r>
          </w:p>
        </w:tc>
        <w:tc>
          <w:tcPr>
            <w:tcW w:w="2011" w:type="dxa"/>
          </w:tcPr>
          <w:p w14:paraId="683169EC" w14:textId="2AB488F1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2011" w:type="dxa"/>
          </w:tcPr>
          <w:p w14:paraId="4AB969C3" w14:textId="77777777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</w:p>
        </w:tc>
        <w:tc>
          <w:tcPr>
            <w:tcW w:w="2011" w:type="dxa"/>
          </w:tcPr>
          <w:p w14:paraId="461B2E50" w14:textId="43B3CD89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B4D8B" w14:paraId="4A5C4AFC" w14:textId="77777777" w:rsidTr="004B4D8B">
        <w:tc>
          <w:tcPr>
            <w:tcW w:w="2011" w:type="dxa"/>
          </w:tcPr>
          <w:p w14:paraId="4F2FF080" w14:textId="3891C568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11" w:type="dxa"/>
          </w:tcPr>
          <w:p w14:paraId="7D2A3E7B" w14:textId="2A77276B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2011" w:type="dxa"/>
          </w:tcPr>
          <w:p w14:paraId="58ABE8AC" w14:textId="26CCEDD1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11" w:type="dxa"/>
          </w:tcPr>
          <w:p w14:paraId="5609EF37" w14:textId="46B06781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011" w:type="dxa"/>
          </w:tcPr>
          <w:p w14:paraId="562AFDED" w14:textId="77777777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</w:p>
        </w:tc>
      </w:tr>
      <w:tr w:rsidR="004B4D8B" w14:paraId="46ACE00E" w14:textId="77777777" w:rsidTr="004B4D8B">
        <w:tc>
          <w:tcPr>
            <w:tcW w:w="2011" w:type="dxa"/>
          </w:tcPr>
          <w:p w14:paraId="2DAD82C0" w14:textId="4B4F093D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11" w:type="dxa"/>
          </w:tcPr>
          <w:p w14:paraId="747DC92D" w14:textId="1AB0E4D2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11" w:type="dxa"/>
          </w:tcPr>
          <w:p w14:paraId="189BC3DA" w14:textId="1ECC3243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11" w:type="dxa"/>
          </w:tcPr>
          <w:p w14:paraId="2AB54974" w14:textId="34CE5159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011" w:type="dxa"/>
          </w:tcPr>
          <w:p w14:paraId="07CFB705" w14:textId="77777777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</w:p>
        </w:tc>
      </w:tr>
      <w:tr w:rsidR="004B4D8B" w14:paraId="7EA32935" w14:textId="77777777" w:rsidTr="004B4D8B">
        <w:tc>
          <w:tcPr>
            <w:tcW w:w="2011" w:type="dxa"/>
          </w:tcPr>
          <w:p w14:paraId="565E2BC8" w14:textId="32223690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11" w:type="dxa"/>
          </w:tcPr>
          <w:p w14:paraId="75C270E5" w14:textId="6A138292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11" w:type="dxa"/>
          </w:tcPr>
          <w:p w14:paraId="3F71E7D8" w14:textId="4E73993C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-3</w:t>
            </w:r>
          </w:p>
        </w:tc>
        <w:tc>
          <w:tcPr>
            <w:tcW w:w="2011" w:type="dxa"/>
          </w:tcPr>
          <w:p w14:paraId="0FD81D9E" w14:textId="77777777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</w:p>
        </w:tc>
        <w:tc>
          <w:tcPr>
            <w:tcW w:w="2011" w:type="dxa"/>
          </w:tcPr>
          <w:p w14:paraId="70F4E932" w14:textId="43CA757A" w:rsidR="004B4D8B" w:rsidRDefault="004B4D8B" w:rsidP="009D1EAE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6ED7CA04" w14:textId="77777777" w:rsidR="004B4D8B" w:rsidRDefault="004B4D8B" w:rsidP="009D1EAE">
      <w:pPr>
        <w:pStyle w:val="default1"/>
        <w:rPr>
          <w:lang w:val="ru-RU"/>
        </w:rPr>
      </w:pPr>
    </w:p>
    <w:p w14:paraId="2CF96289" w14:textId="5B9CF367" w:rsidR="009D1EAE" w:rsidRDefault="004B4D8B" w:rsidP="009D1EAE">
      <w:pPr>
        <w:pStyle w:val="default1"/>
        <w:rPr>
          <w:lang w:val="ru-RU"/>
        </w:rPr>
      </w:pPr>
      <w:r>
        <w:rPr>
          <w:lang w:val="ru-RU"/>
        </w:rPr>
        <w:t>Сколько изделий каждого вида необходимо произвести, чтобы получить максимум прибыли?</w:t>
      </w:r>
    </w:p>
    <w:p w14:paraId="40CFE2B3" w14:textId="21ECE5BF" w:rsidR="0014628F" w:rsidRPr="007C3BFA" w:rsidRDefault="009D1EAE" w:rsidP="009D1EAE">
      <w:pPr>
        <w:pStyle w:val="default1"/>
        <w:rPr>
          <w:lang w:val="ru-RU"/>
        </w:rPr>
      </w:pPr>
      <w:r>
        <w:rPr>
          <w:lang w:val="ru-RU"/>
        </w:rPr>
        <w:tab/>
      </w:r>
      <w:r w:rsidR="0014628F" w:rsidRPr="007C3BFA">
        <w:rPr>
          <w:lang w:val="ru-RU"/>
        </w:rPr>
        <w:br w:type="page"/>
      </w:r>
    </w:p>
    <w:p w14:paraId="49382E56" w14:textId="648AEDC1" w:rsidR="00823410" w:rsidRPr="00C71D9E" w:rsidRDefault="00823410" w:rsidP="00823410">
      <w:pPr>
        <w:pStyle w:val="1"/>
      </w:pPr>
      <w:bookmarkStart w:id="6" w:name="_Toc187532317"/>
      <w:r>
        <w:lastRenderedPageBreak/>
        <w:t>Исходный код</w:t>
      </w:r>
      <w:bookmarkEnd w:id="6"/>
    </w:p>
    <w:p w14:paraId="0B566599" w14:textId="77777777" w:rsidR="00823410" w:rsidRPr="002E4BBC" w:rsidRDefault="00823410" w:rsidP="00823410">
      <w:pPr>
        <w:spacing w:line="360" w:lineRule="auto"/>
      </w:pPr>
      <w:r>
        <w:t xml:space="preserve">Файл </w:t>
      </w:r>
      <w:r w:rsidRPr="002E4BBC">
        <w:t>“</w:t>
      </w:r>
      <w:r>
        <w:rPr>
          <w:lang w:val="en-US"/>
        </w:rPr>
        <w:t>lab</w:t>
      </w:r>
      <w:r w:rsidRPr="002E4BBC">
        <w:t>1.</w:t>
      </w:r>
      <w:proofErr w:type="spellStart"/>
      <w:r>
        <w:rPr>
          <w:lang w:val="en-US"/>
        </w:rPr>
        <w:t>py</w:t>
      </w:r>
      <w:proofErr w:type="spellEnd"/>
      <w:r w:rsidRPr="002E4BBC">
        <w:t>”</w:t>
      </w:r>
    </w:p>
    <w:p w14:paraId="0C845595" w14:textId="77777777" w:rsidR="00823410" w:rsidRDefault="00823410" w:rsidP="00823410">
      <w:pPr>
        <w:rPr>
          <w:rFonts w:ascii="Consolas" w:hAnsi="Consolas"/>
          <w:color w:val="697070"/>
          <w:sz w:val="20"/>
          <w:szCs w:val="20"/>
        </w:rPr>
      </w:pPr>
    </w:p>
    <w:p w14:paraId="4BD3F50B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umpy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np</w:t>
      </w:r>
    </w:p>
    <w:p w14:paraId="1D6C7E84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plt</w:t>
      </w:r>
      <w:proofErr w:type="spellEnd"/>
    </w:p>
    <w:p w14:paraId="663E476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46E049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начальный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базис</w:t>
      </w:r>
    </w:p>
    <w:p w14:paraId="00173980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start_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basi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E6FCA">
        <w:rPr>
          <w:rFonts w:ascii="Consolas" w:hAnsi="Consolas"/>
          <w:color w:val="808080"/>
          <w:sz w:val="21"/>
          <w:szCs w:val="21"/>
          <w:lang w:val="en-US"/>
        </w:rPr>
        <w:t>number_of_mai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605830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6C8128E4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размерность базиса</w:t>
      </w:r>
    </w:p>
    <w:p w14:paraId="320AAFE7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basis_le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808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.shap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5F0B091B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56948FE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basis = []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3221F99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231CED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7E6FCA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E6FCA">
        <w:rPr>
          <w:rFonts w:ascii="Consolas" w:hAnsi="Consolas"/>
          <w:color w:val="808080"/>
          <w:sz w:val="21"/>
          <w:szCs w:val="21"/>
          <w:lang w:val="en-US"/>
        </w:rPr>
        <w:t>number_of_mai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E6FCA">
        <w:rPr>
          <w:rFonts w:ascii="Consolas" w:hAnsi="Consolas"/>
          <w:color w:val="808080"/>
          <w:sz w:val="21"/>
          <w:szCs w:val="21"/>
          <w:lang w:val="en-US"/>
        </w:rPr>
        <w:t>number_of_mai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basis_le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119A31E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basis.append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); </w:t>
      </w:r>
    </w:p>
    <w:p w14:paraId="4F93627B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35E572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et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basis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2B026C7" w14:textId="77777777" w:rsidR="00823410" w:rsidRPr="007E6FCA" w:rsidRDefault="00823410" w:rsidP="0082341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CC4409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simplex(</w:t>
      </w:r>
      <w:proofErr w:type="gramEnd"/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E6FCA">
        <w:rPr>
          <w:rFonts w:ascii="Consolas" w:hAnsi="Consolas"/>
          <w:color w:val="808080"/>
          <w:sz w:val="21"/>
          <w:szCs w:val="21"/>
          <w:lang w:val="en-US"/>
        </w:rPr>
        <w:t>number_of_mai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95AD966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52FD84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базис</w:t>
      </w:r>
    </w:p>
    <w:p w14:paraId="33D4742A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basis_lis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7E6FCA">
        <w:rPr>
          <w:rFonts w:ascii="Consolas" w:hAnsi="Consolas"/>
          <w:color w:val="2B91AF"/>
          <w:sz w:val="21"/>
          <w:szCs w:val="21"/>
          <w:lang w:val="en-US"/>
        </w:rPr>
        <w:t>list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start_basi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E6FCA">
        <w:rPr>
          <w:rFonts w:ascii="Consolas" w:hAnsi="Consolas"/>
          <w:color w:val="808080"/>
          <w:sz w:val="21"/>
          <w:szCs w:val="21"/>
          <w:lang w:val="en-US"/>
        </w:rPr>
        <w:t>number_of_mai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8794679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basis_size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basis_lis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F917A47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0CEC67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width = </w:t>
      </w:r>
      <w:proofErr w:type="spellStart"/>
      <w:proofErr w:type="gramStart"/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.shape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9D619D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height = </w:t>
      </w:r>
      <w:proofErr w:type="spellStart"/>
      <w:proofErr w:type="gramStart"/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.shape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];    </w:t>
      </w:r>
    </w:p>
    <w:p w14:paraId="55AB033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A7E75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Размер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базиса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basis_lis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)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063E16E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2CC2276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cn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C52D91E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601BF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цикл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решения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</w:p>
    <w:p w14:paraId="5F1E3BFB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5EFF72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EA93B4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Шаг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cn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F311AC3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DC716D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>        print(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имплекс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-</w:t>
      </w:r>
      <w:r>
        <w:rPr>
          <w:rFonts w:ascii="Consolas" w:hAnsi="Consolas"/>
          <w:color w:val="A31515"/>
          <w:sz w:val="21"/>
          <w:szCs w:val="21"/>
        </w:rPr>
        <w:t>таблица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8F8311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spellStart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np.round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48159E3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623B53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Базисные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переменные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08A9B2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>        print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basis_lis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06FAD6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5CB1D2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небазисные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еременные</w:t>
      </w:r>
    </w:p>
    <w:p w14:paraId="1A1E97DD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o_basis_se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7E6FCA">
        <w:rPr>
          <w:rFonts w:ascii="Consolas" w:hAnsi="Consolas"/>
          <w:color w:val="2B91AF"/>
          <w:sz w:val="21"/>
          <w:szCs w:val="21"/>
          <w:lang w:val="en-US"/>
        </w:rPr>
        <w:t>set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E6FCA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E6FCA">
        <w:rPr>
          <w:rFonts w:ascii="Consolas" w:hAnsi="Consolas"/>
          <w:color w:val="808080"/>
          <w:sz w:val="21"/>
          <w:szCs w:val="21"/>
          <w:lang w:val="en-US"/>
        </w:rPr>
        <w:t>number_of_mai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basis_size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2B4BEA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o_basis_se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o_basis_se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et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basis_lis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B03879B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17604DA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ебазисные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переменные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7A4D3D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    print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o_basis_se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960E017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81902C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определяем какую переменную делаем базисной (вводимой) - </w:t>
      </w:r>
    </w:p>
    <w:p w14:paraId="6984BC34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имеющей наибольший отрицательный коэффициент в z-строке</w:t>
      </w:r>
    </w:p>
    <w:p w14:paraId="2434F707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z = </w:t>
      </w:r>
      <w:proofErr w:type="gramStart"/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EF57CB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BF5D83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ext_basi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-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A735849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min =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60EBF5D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D01A45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o_basi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o_basis_se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08C877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(z[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o_basi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] &lt;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1A365F4A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z[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o_basi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] &lt; min):</w:t>
      </w:r>
    </w:p>
    <w:p w14:paraId="32F2590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ext_basi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o_basis</w:t>
      </w:r>
      <w:proofErr w:type="spellEnd"/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64EFFE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>                min = z[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o_basi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FBCBD0D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36AD7E08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нет больше кандидатов в базис - завершаем выполнение</w:t>
      </w:r>
    </w:p>
    <w:p w14:paraId="38C8B85F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next_basi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= 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0755E896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Не определено вводимой переменной - завершение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05C86E54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53D49F4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4B4B13B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Вводимая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переменная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: 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ext_basi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A4154D7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57607666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ext_no_basi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AAB0D09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m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F1FCDE9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022B53F7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определяем исключаемый элемент</w:t>
      </w:r>
    </w:p>
    <w:p w14:paraId="5340E8F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7E6FCA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, height):</w:t>
      </w:r>
    </w:p>
    <w:p w14:paraId="7C37564D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[row][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ext_basi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] &gt;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1F6CCBE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199022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решение строки делим на элемент в столбце</w:t>
      </w:r>
    </w:p>
    <w:p w14:paraId="03BB2C9E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вводимой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еременной</w:t>
      </w:r>
    </w:p>
    <w:p w14:paraId="3EAB48B8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rel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[row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][</w:t>
      </w:r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width -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] / </w:t>
      </w:r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[row][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ext_basi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C1191D6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59149429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rel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584C56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rel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&lt; min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min == -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196F350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ext_no_basi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basis_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lis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row -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701228D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m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rel</w:t>
      </w:r>
      <w:proofErr w:type="spellEnd"/>
      <w:r>
        <w:rPr>
          <w:rFonts w:ascii="Consolas" w:hAnsi="Consolas"/>
          <w:color w:val="CD3131"/>
          <w:sz w:val="21"/>
          <w:szCs w:val="21"/>
        </w:rPr>
        <w:t>;</w:t>
      </w:r>
    </w:p>
    <w:p w14:paraId="71973092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02F3777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если нет </w:t>
      </w:r>
      <w:proofErr w:type="spellStart"/>
      <w:r>
        <w:rPr>
          <w:rFonts w:ascii="Consolas" w:hAnsi="Consolas"/>
          <w:color w:val="008000"/>
          <w:sz w:val="21"/>
          <w:szCs w:val="21"/>
        </w:rPr>
        <w:t>кандитатов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на выход из базиса</w:t>
      </w:r>
    </w:p>
    <w:p w14:paraId="3E6FB5C2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next_no_basi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= 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5E9CB209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Не определено исключаемой переменной - завершение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C66E5F3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2907D95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0C2EA2F6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сключаемая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переменная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: 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ext_no_basi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", </w:t>
      </w:r>
      <w:r>
        <w:rPr>
          <w:rFonts w:ascii="Consolas" w:hAnsi="Consolas"/>
          <w:color w:val="A31515"/>
          <w:sz w:val="21"/>
          <w:szCs w:val="21"/>
        </w:rPr>
        <w:t>значение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min));        </w:t>
      </w:r>
    </w:p>
    <w:p w14:paraId="742E6512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32E85C1A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swap_index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basis_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list.index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ext_no_basi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);       </w:t>
      </w:r>
    </w:p>
    <w:p w14:paraId="17220EF7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basis_lis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swap_index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ext_basis</w:t>
      </w:r>
      <w:proofErr w:type="spellEnd"/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0A4D214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1C1386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овый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базис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: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basis_lis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625AF62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C602D0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далее расчет нового базисного решения</w:t>
      </w:r>
    </w:p>
    <w:p w14:paraId="6D66D8F3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Для этого определим ведущий столбец, ассоциируемый с </w:t>
      </w:r>
    </w:p>
    <w:p w14:paraId="1D9DD7FE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вводимой переменной, и ведущую строку, </w:t>
      </w:r>
    </w:p>
    <w:p w14:paraId="4B73EC89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ассоциируемую с исключаемой переменной. </w:t>
      </w:r>
    </w:p>
    <w:p w14:paraId="394625A0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Элемент, находящийся на пересечении ведущего столбца </w:t>
      </w:r>
    </w:p>
    <w:p w14:paraId="531E4D81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и ведущей строки называется ведущим элементом</w:t>
      </w:r>
    </w:p>
    <w:p w14:paraId="4C903AA9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4273558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ведущий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столбец</w:t>
      </w:r>
    </w:p>
    <w:p w14:paraId="7F364389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main_colum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ext_basi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</w:p>
    <w:p w14:paraId="5FC9E56A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72FD15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ведущая строка</w:t>
      </w:r>
    </w:p>
    <w:p w14:paraId="5963E5D8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main_row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swap_inde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color w:val="008000"/>
          <w:sz w:val="21"/>
          <w:szCs w:val="21"/>
        </w:rPr>
        <w:t># первая строка - z, поэтому смещение</w:t>
      </w:r>
    </w:p>
    <w:p w14:paraId="687579CA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DCE30EA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ведущий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элемент</w:t>
      </w:r>
    </w:p>
    <w:p w14:paraId="6A378ED8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main_elemen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main_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row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][</w:t>
      </w:r>
      <w:proofErr w:type="spellStart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main_colum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];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ведущий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элемент</w:t>
      </w:r>
    </w:p>
    <w:p w14:paraId="706FEED3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2A063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Ведущий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столбец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: 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main_colum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43E6074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Ведущая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строка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: 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main_row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806F325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Ведущий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элемент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: 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main_elemen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DAAA456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6F658A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1. Вычисление элементов новой ведущей строки:</w:t>
      </w:r>
    </w:p>
    <w:p w14:paraId="4A9720F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column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width):</w:t>
      </w:r>
    </w:p>
    <w:p w14:paraId="22D9A384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62C05E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Новая ведущая строка = Текущая ведущая строка / Ведущий элемент.</w:t>
      </w:r>
    </w:p>
    <w:p w14:paraId="717A9F93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main_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row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][</w:t>
      </w:r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column] = </w:t>
      </w:r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main_row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][column] /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main_element</w:t>
      </w:r>
      <w:proofErr w:type="spellEnd"/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848CAE8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6B9CED89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овая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ведущая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строка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: 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p.round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main_row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)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E519701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1AF37B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2. Вычисление элементов остальных строк, включая z-строку:</w:t>
      </w:r>
    </w:p>
    <w:p w14:paraId="73FB81B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et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(height)) -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et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[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main_row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]): 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о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сем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строкам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кроме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главной</w:t>
      </w:r>
    </w:p>
    <w:p w14:paraId="12ACF127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0FAC0F5B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коэффициент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строки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дущем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столбце</w:t>
      </w:r>
    </w:p>
    <w:p w14:paraId="56D5D3A6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row_main_coeff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[row][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main_colum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4256CFB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0AD2C5A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column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(width):               </w:t>
      </w:r>
    </w:p>
    <w:p w14:paraId="52F67EA6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565895C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# Новая строка = Текущая строка - </w:t>
      </w:r>
    </w:p>
    <w:p w14:paraId="33536D35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ее коэффициент в ведущем столбце* новая ведущая строка.</w:t>
      </w:r>
    </w:p>
    <w:p w14:paraId="22915B7A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[row][column] = (</w:t>
      </w:r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[row][column] - </w:t>
      </w:r>
    </w:p>
    <w:p w14:paraId="3D6F2D43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row_main_coeff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main_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row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][</w:t>
      </w:r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column]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D284A4A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B6E8C0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cn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D0BEEE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3DDA10DB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>#break;</w:t>
      </w:r>
    </w:p>
    <w:p w14:paraId="71C566B7" w14:textId="77777777" w:rsidR="00823410" w:rsidRPr="007E6FCA" w:rsidRDefault="00823410" w:rsidP="0082341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026D6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Произведено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шагов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: 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cn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12C944A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7E6FC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тоговая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таблица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: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6419C5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spellStart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np.round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E18B8E9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57A98A9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скомый коэффициент z</w:t>
      </w:r>
    </w:p>
    <w:p w14:paraId="7B3F7950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z = </w:t>
      </w:r>
      <w:proofErr w:type="gramStart"/>
      <w:r>
        <w:rPr>
          <w:rFonts w:ascii="Consolas" w:hAnsi="Consolas"/>
          <w:color w:val="808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[</w:t>
      </w:r>
      <w:proofErr w:type="spellStart"/>
      <w:r>
        <w:rPr>
          <w:rFonts w:ascii="Consolas" w:hAnsi="Consolas"/>
          <w:color w:val="000000"/>
          <w:sz w:val="21"/>
          <w:szCs w:val="21"/>
        </w:rPr>
        <w:t>widt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-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D1DDDE2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0DD60FA1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[z, </w:t>
      </w:r>
      <w:r w:rsidRPr="007E6FCA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82255D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4549A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вариант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№4</w:t>
      </w:r>
    </w:p>
    <w:p w14:paraId="6527F00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8000"/>
          <w:sz w:val="21"/>
          <w:szCs w:val="21"/>
          <w:lang w:val="en-US"/>
        </w:rPr>
        <w:t># x_1+3x_2→max</w:t>
      </w:r>
    </w:p>
    <w:p w14:paraId="4830EEC6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8000"/>
          <w:sz w:val="21"/>
          <w:szCs w:val="21"/>
          <w:lang w:val="en-US"/>
        </w:rPr>
        <w:t># 3x_1+2x_2≥10</w:t>
      </w:r>
    </w:p>
    <w:p w14:paraId="184509C8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8000"/>
          <w:sz w:val="21"/>
          <w:szCs w:val="21"/>
          <w:lang w:val="en-US"/>
        </w:rPr>
        <w:t># -x_1+4x_2≤20</w:t>
      </w:r>
    </w:p>
    <w:p w14:paraId="2B950E0E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8000"/>
          <w:sz w:val="21"/>
          <w:szCs w:val="21"/>
          <w:lang w:val="en-US"/>
        </w:rPr>
        <w:t># x_1+2x_2≤16</w:t>
      </w:r>
    </w:p>
    <w:p w14:paraId="1049051B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8000"/>
          <w:sz w:val="21"/>
          <w:szCs w:val="21"/>
          <w:lang w:val="en-US"/>
        </w:rPr>
        <w:t># -x_1+3x_2≥4</w:t>
      </w:r>
    </w:p>
    <w:p w14:paraId="5C55A45D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8000"/>
          <w:sz w:val="21"/>
          <w:szCs w:val="21"/>
          <w:lang w:val="en-US"/>
        </w:rPr>
        <w:t># x_</w:t>
      </w:r>
      <w:proofErr w:type="gramStart"/>
      <w:r w:rsidRPr="007E6FCA">
        <w:rPr>
          <w:rFonts w:ascii="Consolas" w:hAnsi="Consolas"/>
          <w:color w:val="008000"/>
          <w:sz w:val="21"/>
          <w:szCs w:val="21"/>
          <w:lang w:val="en-US"/>
        </w:rPr>
        <w:t>1,x</w:t>
      </w:r>
      <w:proofErr w:type="gramEnd"/>
      <w:r w:rsidRPr="007E6FCA">
        <w:rPr>
          <w:rFonts w:ascii="Consolas" w:hAnsi="Consolas"/>
          <w:color w:val="008000"/>
          <w:sz w:val="21"/>
          <w:szCs w:val="21"/>
          <w:lang w:val="en-US"/>
        </w:rPr>
        <w:t>_2≥0</w:t>
      </w:r>
    </w:p>
    <w:p w14:paraId="5C8F6F88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B695E4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кол-во основных переменных</w:t>
      </w:r>
    </w:p>
    <w:p w14:paraId="48A10B5E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main_variable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653DF02F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4342F84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матрица коэффициентов </w:t>
      </w:r>
      <w:proofErr w:type="spellStart"/>
      <w:proofErr w:type="gramStart"/>
      <w:r>
        <w:rPr>
          <w:rFonts w:ascii="Consolas" w:hAnsi="Consolas"/>
          <w:color w:val="008000"/>
          <w:sz w:val="21"/>
          <w:szCs w:val="21"/>
        </w:rPr>
        <w:t>z,x</w:t>
      </w:r>
      <w:proofErr w:type="gramEnd"/>
      <w:r>
        <w:rPr>
          <w:rFonts w:ascii="Consolas" w:hAnsi="Consolas"/>
          <w:color w:val="008000"/>
          <w:sz w:val="21"/>
          <w:szCs w:val="21"/>
        </w:rPr>
        <w:t>,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переменных</w:t>
      </w:r>
    </w:p>
    <w:p w14:paraId="310F98C5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начальное условие</w:t>
      </w:r>
    </w:p>
    <w:p w14:paraId="3E6491C9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A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np.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</w:p>
    <w:p w14:paraId="3339AC27" w14:textId="77777777" w:rsidR="00823410" w:rsidRP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[</w:t>
      </w:r>
    </w:p>
    <w:p w14:paraId="468E2FBB" w14:textId="77777777" w:rsidR="00823410" w:rsidRP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23410">
        <w:rPr>
          <w:rFonts w:ascii="Consolas" w:hAnsi="Consolas"/>
          <w:color w:val="000000"/>
          <w:sz w:val="21"/>
          <w:szCs w:val="21"/>
          <w:lang w:val="en-US"/>
        </w:rPr>
        <w:t>    [-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-</w:t>
      </w:r>
      <w:proofErr w:type="gramStart"/>
      <w:r w:rsidRPr="00823410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proofErr w:type="gramEnd"/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823410">
        <w:rPr>
          <w:rFonts w:ascii="Consolas" w:hAnsi="Consolas"/>
          <w:color w:val="008000"/>
          <w:sz w:val="21"/>
          <w:szCs w:val="21"/>
          <w:lang w:val="en-US"/>
        </w:rPr>
        <w:t>#z</w:t>
      </w:r>
    </w:p>
    <w:p w14:paraId="57C9F16C" w14:textId="77777777" w:rsidR="00823410" w:rsidRP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23410">
        <w:rPr>
          <w:rFonts w:ascii="Consolas" w:hAnsi="Consolas"/>
          <w:color w:val="000000"/>
          <w:sz w:val="21"/>
          <w:szCs w:val="21"/>
          <w:lang w:val="en-US"/>
        </w:rPr>
        <w:t xml:space="preserve">    [ </w:t>
      </w:r>
      <w:proofErr w:type="gramStart"/>
      <w:r w:rsidRPr="00823410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2</w:t>
      </w:r>
      <w:proofErr w:type="gramEnd"/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823410">
        <w:rPr>
          <w:rFonts w:ascii="Consolas" w:hAnsi="Consolas"/>
          <w:color w:val="008000"/>
          <w:sz w:val="21"/>
          <w:szCs w:val="21"/>
          <w:lang w:val="en-US"/>
        </w:rPr>
        <w:t>#s1</w:t>
      </w:r>
    </w:p>
    <w:p w14:paraId="793FA9ED" w14:textId="77777777" w:rsidR="00823410" w:rsidRP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23410">
        <w:rPr>
          <w:rFonts w:ascii="Consolas" w:hAnsi="Consolas"/>
          <w:color w:val="000000"/>
          <w:sz w:val="21"/>
          <w:szCs w:val="21"/>
          <w:lang w:val="en-US"/>
        </w:rPr>
        <w:t>    [-</w:t>
      </w:r>
      <w:proofErr w:type="gramStart"/>
      <w:r w:rsidRPr="00823410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4</w:t>
      </w:r>
      <w:proofErr w:type="gramEnd"/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2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823410">
        <w:rPr>
          <w:rFonts w:ascii="Consolas" w:hAnsi="Consolas"/>
          <w:color w:val="008000"/>
          <w:sz w:val="21"/>
          <w:szCs w:val="21"/>
          <w:lang w:val="en-US"/>
        </w:rPr>
        <w:t>#s2</w:t>
      </w:r>
    </w:p>
    <w:p w14:paraId="1A66E64E" w14:textId="77777777" w:rsidR="00823410" w:rsidRP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23410">
        <w:rPr>
          <w:rFonts w:ascii="Consolas" w:hAnsi="Consolas"/>
          <w:color w:val="000000"/>
          <w:sz w:val="21"/>
          <w:szCs w:val="21"/>
          <w:lang w:val="en-US"/>
        </w:rPr>
        <w:t xml:space="preserve">    [ </w:t>
      </w:r>
      <w:proofErr w:type="gramStart"/>
      <w:r w:rsidRPr="00823410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2</w:t>
      </w:r>
      <w:proofErr w:type="gramEnd"/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823410">
        <w:rPr>
          <w:rFonts w:ascii="Consolas" w:hAnsi="Consolas"/>
          <w:color w:val="008000"/>
          <w:sz w:val="21"/>
          <w:szCs w:val="21"/>
          <w:lang w:val="en-US"/>
        </w:rPr>
        <w:t>#s3</w:t>
      </w:r>
    </w:p>
    <w:p w14:paraId="789E05E4" w14:textId="77777777" w:rsidR="00823410" w:rsidRP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23410">
        <w:rPr>
          <w:rFonts w:ascii="Consolas" w:hAnsi="Consolas"/>
          <w:color w:val="000000"/>
          <w:sz w:val="21"/>
          <w:szCs w:val="21"/>
          <w:lang w:val="en-US"/>
        </w:rPr>
        <w:t>    [-</w:t>
      </w:r>
      <w:proofErr w:type="gramStart"/>
      <w:r w:rsidRPr="00823410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3</w:t>
      </w:r>
      <w:proofErr w:type="gramEnd"/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823410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823410">
        <w:rPr>
          <w:rFonts w:ascii="Consolas" w:hAnsi="Consolas"/>
          <w:color w:val="008000"/>
          <w:sz w:val="21"/>
          <w:szCs w:val="21"/>
          <w:lang w:val="en-US"/>
        </w:rPr>
        <w:t>#s4</w:t>
      </w:r>
    </w:p>
    <w:p w14:paraId="6154E793" w14:textId="77777777" w:rsidR="00823410" w:rsidRP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23410">
        <w:rPr>
          <w:rFonts w:ascii="Consolas" w:hAnsi="Consolas"/>
          <w:color w:val="000000"/>
          <w:sz w:val="21"/>
          <w:szCs w:val="21"/>
          <w:lang w:val="en-US"/>
        </w:rPr>
        <w:t xml:space="preserve">    ], </w:t>
      </w:r>
    </w:p>
    <w:p w14:paraId="1144D409" w14:textId="77777777" w:rsidR="00823410" w:rsidRP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2341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823410">
        <w:rPr>
          <w:rFonts w:ascii="Consolas" w:hAnsi="Consolas"/>
          <w:color w:val="808080"/>
          <w:sz w:val="21"/>
          <w:szCs w:val="21"/>
          <w:lang w:val="en-US"/>
        </w:rPr>
        <w:t>dtype</w:t>
      </w:r>
      <w:proofErr w:type="spellEnd"/>
      <w:r w:rsidRPr="0082341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823410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823410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823410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8872AC0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7FB42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>solve = simplex(</w:t>
      </w:r>
      <w:proofErr w:type="spellStart"/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A.copy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(),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main_variable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2303DE7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C37DB2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</w:t>
      </w:r>
      <w:proofErr w:type="spellStart"/>
      <w:r>
        <w:rPr>
          <w:rFonts w:ascii="Consolas" w:hAnsi="Consolas"/>
          <w:color w:val="008000"/>
          <w:sz w:val="21"/>
          <w:szCs w:val="21"/>
        </w:rPr>
        <w:t>print</w:t>
      </w:r>
      <w:proofErr w:type="spellEnd"/>
      <w:r>
        <w:rPr>
          <w:rFonts w:ascii="Consolas" w:hAnsi="Consolas"/>
          <w:color w:val="008000"/>
          <w:sz w:val="21"/>
          <w:szCs w:val="21"/>
        </w:rPr>
        <w:t>(A);</w:t>
      </w:r>
    </w:p>
    <w:p w14:paraId="59B9C0AD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solve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621815E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E6CC8CB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границы для отрисовки графиков - указаны вручную</w:t>
      </w:r>
    </w:p>
    <w:p w14:paraId="7E5FDED2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x_mi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EF41EA4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x_max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6485943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y_mi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0953775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y_ma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0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77D4E5B" w14:textId="77777777" w:rsidR="00823410" w:rsidRP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23410">
        <w:rPr>
          <w:rFonts w:ascii="Consolas" w:hAnsi="Consolas"/>
          <w:color w:val="000000"/>
          <w:sz w:val="21"/>
          <w:szCs w:val="21"/>
        </w:rPr>
        <w:t xml:space="preserve"> 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23410">
        <w:rPr>
          <w:rFonts w:ascii="Consolas" w:hAnsi="Consolas"/>
          <w:color w:val="000000"/>
          <w:sz w:val="21"/>
          <w:szCs w:val="21"/>
        </w:rPr>
        <w:t xml:space="preserve"> </w:t>
      </w:r>
    </w:p>
    <w:p w14:paraId="2D33E482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plot_dimens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00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AD214D6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87625C4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координаты для отрисовки графиков</w:t>
      </w:r>
    </w:p>
    <w:p w14:paraId="5793A9BE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xdata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np.linspace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x_mi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x_max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plot_dimensio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6E3BA2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ydata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np.linspace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y_mi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y_max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plot_dimensio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96A86F2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C7E502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fig,ax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plt.subplots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DA93134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D16991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A.shape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62CB92B3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x = A[row][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6C7D19E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>    y = A[row][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AC16627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>    z = A[row][</w:t>
      </w:r>
      <w:proofErr w:type="spellStart"/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A.shape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878B225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col = 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9571653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0042AD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(row ==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E0A9620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>        x = -x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72E3B11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>        y = -y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39CD52B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>        z = solve[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][</w:t>
      </w:r>
      <w:proofErr w:type="gramStart"/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][</w:t>
      </w:r>
      <w:proofErr w:type="spellStart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A.shape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2AA8BDE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col = 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3C494CB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8D2515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E6FCA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y !</w:t>
      </w:r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=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CD481DA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y_da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(z -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xdata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* x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F865F43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y_da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y_da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/ y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10169BA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x_da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xdata</w:t>
      </w:r>
      <w:proofErr w:type="spellEnd"/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E41DCF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7E6FCA">
        <w:rPr>
          <w:rFonts w:ascii="Consolas" w:hAnsi="Consolas"/>
          <w:color w:val="0000FF"/>
          <w:sz w:val="21"/>
          <w:szCs w:val="21"/>
          <w:lang w:val="en-US"/>
        </w:rPr>
        <w:t>elif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x !</w:t>
      </w:r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=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FC79645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x_da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np.linspace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(z/x, z/x,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plot_dimensio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6DCD677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y_da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ydata</w:t>
      </w:r>
      <w:proofErr w:type="spellEnd"/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11C87BE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906F2B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plot, = </w:t>
      </w:r>
      <w:proofErr w:type="spellStart"/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ax.plot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x_da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y_dat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, col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605BB3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plot.set_</w:t>
      </w:r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label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E6FCA">
        <w:rPr>
          <w:rFonts w:ascii="Consolas" w:hAnsi="Consolas"/>
          <w:color w:val="A31515"/>
          <w:sz w:val="21"/>
          <w:szCs w:val="21"/>
          <w:lang w:val="en-US"/>
        </w:rPr>
        <w:t>"(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(x) + 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"x) + (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(y) + 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"y)=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7E6FCA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(z)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4ECB4F5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E6CB68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графики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граничений</w:t>
      </w:r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proofErr w:type="spellStart"/>
      <w:proofErr w:type="gramStart"/>
      <w:r w:rsidRPr="007E6FCA">
        <w:rPr>
          <w:rFonts w:ascii="Consolas" w:hAnsi="Consolas"/>
          <w:color w:val="008000"/>
          <w:sz w:val="21"/>
          <w:szCs w:val="21"/>
          <w:lang w:val="en-US"/>
        </w:rPr>
        <w:t>x,y</w:t>
      </w:r>
      <w:proofErr w:type="spellEnd"/>
      <w:proofErr w:type="gramEnd"/>
      <w:r w:rsidRPr="007E6FCA">
        <w:rPr>
          <w:rFonts w:ascii="Consolas" w:hAnsi="Consolas"/>
          <w:color w:val="008000"/>
          <w:sz w:val="21"/>
          <w:szCs w:val="21"/>
          <w:lang w:val="en-US"/>
        </w:rPr>
        <w:t xml:space="preserve"> &gt; 0</w:t>
      </w:r>
    </w:p>
    <w:p w14:paraId="4C163BA8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plot, = </w:t>
      </w:r>
      <w:proofErr w:type="spellStart"/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ax.plot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xdata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p.linspace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plot_dimension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BFB84EF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plot.set_label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"x=0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B2783B0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plot, = </w:t>
      </w:r>
      <w:proofErr w:type="spellStart"/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ax.plot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np.linspace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7E6FC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 xml:space="preserve">,plot_dimension), </w:t>
      </w: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ydata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5F3DFFD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7E6FCA">
        <w:rPr>
          <w:rFonts w:ascii="Consolas" w:hAnsi="Consolas"/>
          <w:color w:val="000000"/>
          <w:sz w:val="21"/>
          <w:szCs w:val="21"/>
          <w:lang w:val="en-US"/>
        </w:rPr>
        <w:t>plot.set_label</w:t>
      </w:r>
      <w:proofErr w:type="spellEnd"/>
      <w:r w:rsidRPr="007E6FC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E6FCA">
        <w:rPr>
          <w:rFonts w:ascii="Consolas" w:hAnsi="Consolas"/>
          <w:color w:val="A31515"/>
          <w:sz w:val="21"/>
          <w:szCs w:val="21"/>
          <w:lang w:val="en-US"/>
        </w:rPr>
        <w:t>"y=0"</w:t>
      </w:r>
      <w:r w:rsidRPr="007E6FC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7E4B9B6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B55BEC" w14:textId="77777777" w:rsidR="00823410" w:rsidRPr="007E6FCA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7E6FCA">
        <w:rPr>
          <w:rFonts w:ascii="Consolas" w:hAnsi="Consolas"/>
          <w:color w:val="000000"/>
          <w:sz w:val="21"/>
          <w:szCs w:val="21"/>
          <w:lang w:val="en-US"/>
        </w:rPr>
        <w:t>ax.legend</w:t>
      </w:r>
      <w:proofErr w:type="spellEnd"/>
      <w:proofErr w:type="gramEnd"/>
      <w:r w:rsidRPr="007E6FCA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7E6FCA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49460A6" w14:textId="77777777" w:rsidR="00823410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lt.show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;  </w:t>
      </w:r>
    </w:p>
    <w:p w14:paraId="3B4C9A12" w14:textId="77777777" w:rsidR="00823410" w:rsidRPr="005A0441" w:rsidRDefault="00823410" w:rsidP="00823410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4BF6F3F" w14:textId="77777777" w:rsidR="00823410" w:rsidRPr="005A0441" w:rsidRDefault="00823410" w:rsidP="00823410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F1B7B09" w14:textId="77777777" w:rsidR="00823410" w:rsidRPr="006C7AFE" w:rsidRDefault="00823410" w:rsidP="00823410">
      <w:pPr>
        <w:pStyle w:val="default1"/>
      </w:pPr>
    </w:p>
    <w:p w14:paraId="4766AE43" w14:textId="0F3A9085" w:rsidR="00823410" w:rsidRPr="00823410" w:rsidRDefault="00823410">
      <w:pPr>
        <w:rPr>
          <w:lang w:val="en-US"/>
        </w:rPr>
      </w:pPr>
      <w:r w:rsidRPr="006C7AFE">
        <w:rPr>
          <w:lang w:val="en-US"/>
        </w:rPr>
        <w:br w:type="page"/>
      </w:r>
    </w:p>
    <w:p w14:paraId="6950ACDC" w14:textId="2133483A" w:rsidR="00104314" w:rsidRDefault="00AF2CCB" w:rsidP="00953502">
      <w:pPr>
        <w:pStyle w:val="1"/>
      </w:pPr>
      <w:bookmarkStart w:id="7" w:name="_Toc187532318"/>
      <w:r>
        <w:lastRenderedPageBreak/>
        <w:t>Вывод</w:t>
      </w:r>
      <w:bookmarkEnd w:id="7"/>
    </w:p>
    <w:p w14:paraId="2F4915AC" w14:textId="36096B1B" w:rsidR="006D3C04" w:rsidRDefault="005A7166" w:rsidP="00AF2CCB">
      <w:pPr>
        <w:pStyle w:val="default1"/>
        <w:rPr>
          <w:lang w:val="ru-RU"/>
        </w:rPr>
      </w:pPr>
      <w:r>
        <w:rPr>
          <w:lang w:val="ru-RU"/>
        </w:rPr>
        <w:t xml:space="preserve">В ходе выполнения первой лабораторной работы создана программа на языке </w:t>
      </w:r>
      <w:r>
        <w:t>Python</w:t>
      </w:r>
      <w:r>
        <w:rPr>
          <w:lang w:val="ru-RU"/>
        </w:rPr>
        <w:t xml:space="preserve"> для решения задачи максимизации функции с помощью симплекс-метода.</w:t>
      </w:r>
    </w:p>
    <w:p w14:paraId="225EB570" w14:textId="273F0ADD" w:rsidR="005A7166" w:rsidRPr="005A7166" w:rsidRDefault="005A7166" w:rsidP="00AF2CCB">
      <w:pPr>
        <w:pStyle w:val="default1"/>
        <w:rPr>
          <w:lang w:val="ru-RU"/>
        </w:rPr>
      </w:pPr>
      <w:r>
        <w:rPr>
          <w:lang w:val="ru-RU"/>
        </w:rPr>
        <w:t>Дана содержательная (описательная) постановка задачи для имеющейся математической модели.</w:t>
      </w:r>
    </w:p>
    <w:sectPr w:rsidR="005A7166" w:rsidRPr="005A7166" w:rsidSect="00C50010"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A37D6" w14:textId="77777777" w:rsidR="003767CA" w:rsidRDefault="003767CA" w:rsidP="00F82F75">
      <w:r>
        <w:separator/>
      </w:r>
    </w:p>
  </w:endnote>
  <w:endnote w:type="continuationSeparator" w:id="0">
    <w:p w14:paraId="2CFE39B3" w14:textId="77777777" w:rsidR="003767CA" w:rsidRDefault="003767CA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Content>
      <w:p w14:paraId="38F7BD32" w14:textId="1BCF468E" w:rsidR="009D1EAE" w:rsidRDefault="009D1E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9D1EAE" w:rsidRDefault="009D1E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9454A" w14:textId="77777777" w:rsidR="003767CA" w:rsidRDefault="003767CA" w:rsidP="00F82F75">
      <w:r>
        <w:separator/>
      </w:r>
    </w:p>
  </w:footnote>
  <w:footnote w:type="continuationSeparator" w:id="0">
    <w:p w14:paraId="1CEC699F" w14:textId="77777777" w:rsidR="003767CA" w:rsidRDefault="003767CA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1CF"/>
    <w:multiLevelType w:val="hybridMultilevel"/>
    <w:tmpl w:val="CC66F762"/>
    <w:lvl w:ilvl="0" w:tplc="1FAA48D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7A46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4C9C"/>
    <w:multiLevelType w:val="hybridMultilevel"/>
    <w:tmpl w:val="CA70CD5A"/>
    <w:lvl w:ilvl="0" w:tplc="0D469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6A1D13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FC0B78"/>
    <w:multiLevelType w:val="hybridMultilevel"/>
    <w:tmpl w:val="61B23D80"/>
    <w:lvl w:ilvl="0" w:tplc="D7462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9"/>
  </w:num>
  <w:num w:numId="5">
    <w:abstractNumId w:val="1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4"/>
  </w:num>
  <w:num w:numId="11">
    <w:abstractNumId w:val="3"/>
  </w:num>
  <w:num w:numId="12">
    <w:abstractNumId w:val="18"/>
  </w:num>
  <w:num w:numId="13">
    <w:abstractNumId w:val="1"/>
  </w:num>
  <w:num w:numId="14">
    <w:abstractNumId w:val="7"/>
  </w:num>
  <w:num w:numId="15">
    <w:abstractNumId w:val="21"/>
  </w:num>
  <w:num w:numId="16">
    <w:abstractNumId w:val="11"/>
  </w:num>
  <w:num w:numId="17">
    <w:abstractNumId w:val="13"/>
  </w:num>
  <w:num w:numId="18">
    <w:abstractNumId w:val="16"/>
  </w:num>
  <w:num w:numId="19">
    <w:abstractNumId w:val="4"/>
  </w:num>
  <w:num w:numId="20">
    <w:abstractNumId w:val="6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20500"/>
    <w:rsid w:val="000231FF"/>
    <w:rsid w:val="00026761"/>
    <w:rsid w:val="00026C26"/>
    <w:rsid w:val="000311D4"/>
    <w:rsid w:val="00031924"/>
    <w:rsid w:val="000362A9"/>
    <w:rsid w:val="00055198"/>
    <w:rsid w:val="000779A3"/>
    <w:rsid w:val="00084B4D"/>
    <w:rsid w:val="00085CAA"/>
    <w:rsid w:val="000A46C9"/>
    <w:rsid w:val="000A79BE"/>
    <w:rsid w:val="000B1EC5"/>
    <w:rsid w:val="000B4D43"/>
    <w:rsid w:val="000B7B5A"/>
    <w:rsid w:val="000E6737"/>
    <w:rsid w:val="000F0796"/>
    <w:rsid w:val="00104314"/>
    <w:rsid w:val="001064EF"/>
    <w:rsid w:val="001209E7"/>
    <w:rsid w:val="001275A4"/>
    <w:rsid w:val="00140BC5"/>
    <w:rsid w:val="0014628F"/>
    <w:rsid w:val="00152282"/>
    <w:rsid w:val="001617F2"/>
    <w:rsid w:val="00165288"/>
    <w:rsid w:val="00192350"/>
    <w:rsid w:val="00195252"/>
    <w:rsid w:val="001954CF"/>
    <w:rsid w:val="001A6610"/>
    <w:rsid w:val="001B1063"/>
    <w:rsid w:val="001B67C9"/>
    <w:rsid w:val="001C7FBD"/>
    <w:rsid w:val="001F3E1C"/>
    <w:rsid w:val="002112D1"/>
    <w:rsid w:val="00211C40"/>
    <w:rsid w:val="00220749"/>
    <w:rsid w:val="00230F94"/>
    <w:rsid w:val="00242A6E"/>
    <w:rsid w:val="00243613"/>
    <w:rsid w:val="00252CF2"/>
    <w:rsid w:val="00275A02"/>
    <w:rsid w:val="00290037"/>
    <w:rsid w:val="00296B62"/>
    <w:rsid w:val="002B4E68"/>
    <w:rsid w:val="002B61C9"/>
    <w:rsid w:val="002C2F18"/>
    <w:rsid w:val="002E4BBC"/>
    <w:rsid w:val="00300689"/>
    <w:rsid w:val="0031048E"/>
    <w:rsid w:val="00310922"/>
    <w:rsid w:val="00317D84"/>
    <w:rsid w:val="00330D83"/>
    <w:rsid w:val="00367B2E"/>
    <w:rsid w:val="003704F0"/>
    <w:rsid w:val="00373632"/>
    <w:rsid w:val="003767CA"/>
    <w:rsid w:val="003A2DB4"/>
    <w:rsid w:val="003B3D8D"/>
    <w:rsid w:val="003B4411"/>
    <w:rsid w:val="003D076E"/>
    <w:rsid w:val="003D44E1"/>
    <w:rsid w:val="003F0E4A"/>
    <w:rsid w:val="003F6E3D"/>
    <w:rsid w:val="004045E0"/>
    <w:rsid w:val="0041796E"/>
    <w:rsid w:val="0042099A"/>
    <w:rsid w:val="00422F09"/>
    <w:rsid w:val="0042486F"/>
    <w:rsid w:val="004275A1"/>
    <w:rsid w:val="0043439C"/>
    <w:rsid w:val="00455C1C"/>
    <w:rsid w:val="004A1CEF"/>
    <w:rsid w:val="004A5B6A"/>
    <w:rsid w:val="004A658B"/>
    <w:rsid w:val="004A661E"/>
    <w:rsid w:val="004B4D8B"/>
    <w:rsid w:val="004C3E38"/>
    <w:rsid w:val="004F0348"/>
    <w:rsid w:val="004F6FAE"/>
    <w:rsid w:val="005017B1"/>
    <w:rsid w:val="005033E7"/>
    <w:rsid w:val="00505425"/>
    <w:rsid w:val="00506AD7"/>
    <w:rsid w:val="00506B31"/>
    <w:rsid w:val="00512EA9"/>
    <w:rsid w:val="00512FA6"/>
    <w:rsid w:val="005471F3"/>
    <w:rsid w:val="00582A27"/>
    <w:rsid w:val="005A0441"/>
    <w:rsid w:val="005A0902"/>
    <w:rsid w:val="005A360C"/>
    <w:rsid w:val="005A7166"/>
    <w:rsid w:val="005D2515"/>
    <w:rsid w:val="005F2F3E"/>
    <w:rsid w:val="005F464F"/>
    <w:rsid w:val="00610FC5"/>
    <w:rsid w:val="00615693"/>
    <w:rsid w:val="00630042"/>
    <w:rsid w:val="0063034D"/>
    <w:rsid w:val="00631977"/>
    <w:rsid w:val="00636588"/>
    <w:rsid w:val="00656DAD"/>
    <w:rsid w:val="00660418"/>
    <w:rsid w:val="00685837"/>
    <w:rsid w:val="00692054"/>
    <w:rsid w:val="006A078D"/>
    <w:rsid w:val="006A7630"/>
    <w:rsid w:val="006B4F6C"/>
    <w:rsid w:val="006C6A83"/>
    <w:rsid w:val="006C7AFE"/>
    <w:rsid w:val="006D3C04"/>
    <w:rsid w:val="006F1F1E"/>
    <w:rsid w:val="006F2623"/>
    <w:rsid w:val="00703712"/>
    <w:rsid w:val="00705653"/>
    <w:rsid w:val="007075BE"/>
    <w:rsid w:val="00710A68"/>
    <w:rsid w:val="0071503C"/>
    <w:rsid w:val="00720986"/>
    <w:rsid w:val="00722E38"/>
    <w:rsid w:val="00736E5B"/>
    <w:rsid w:val="00745E27"/>
    <w:rsid w:val="00763C2E"/>
    <w:rsid w:val="00770159"/>
    <w:rsid w:val="00781F93"/>
    <w:rsid w:val="00790CA5"/>
    <w:rsid w:val="00790CBA"/>
    <w:rsid w:val="00796DAC"/>
    <w:rsid w:val="007A2A0A"/>
    <w:rsid w:val="007A5F56"/>
    <w:rsid w:val="007B229D"/>
    <w:rsid w:val="007B2E19"/>
    <w:rsid w:val="007C1998"/>
    <w:rsid w:val="007C2148"/>
    <w:rsid w:val="007C3BFA"/>
    <w:rsid w:val="007C5BC9"/>
    <w:rsid w:val="007D7DA7"/>
    <w:rsid w:val="007E6FCA"/>
    <w:rsid w:val="008049CA"/>
    <w:rsid w:val="00812F49"/>
    <w:rsid w:val="00823410"/>
    <w:rsid w:val="00827351"/>
    <w:rsid w:val="008349D4"/>
    <w:rsid w:val="00866FBF"/>
    <w:rsid w:val="008848D1"/>
    <w:rsid w:val="00894BD4"/>
    <w:rsid w:val="008A2535"/>
    <w:rsid w:val="008B0019"/>
    <w:rsid w:val="008B47F1"/>
    <w:rsid w:val="008B6481"/>
    <w:rsid w:val="008B76DA"/>
    <w:rsid w:val="008C1C39"/>
    <w:rsid w:val="008C3C97"/>
    <w:rsid w:val="008E5458"/>
    <w:rsid w:val="008F4F80"/>
    <w:rsid w:val="008F6EF7"/>
    <w:rsid w:val="00905251"/>
    <w:rsid w:val="00905A65"/>
    <w:rsid w:val="00912184"/>
    <w:rsid w:val="00915530"/>
    <w:rsid w:val="009312BE"/>
    <w:rsid w:val="00943A82"/>
    <w:rsid w:val="00945797"/>
    <w:rsid w:val="00953502"/>
    <w:rsid w:val="00954499"/>
    <w:rsid w:val="00964E65"/>
    <w:rsid w:val="009909CD"/>
    <w:rsid w:val="009A0D36"/>
    <w:rsid w:val="009A7EB8"/>
    <w:rsid w:val="009B52DE"/>
    <w:rsid w:val="009C24DB"/>
    <w:rsid w:val="009D1EAE"/>
    <w:rsid w:val="009D5758"/>
    <w:rsid w:val="00A04F5F"/>
    <w:rsid w:val="00A1055D"/>
    <w:rsid w:val="00A10FD4"/>
    <w:rsid w:val="00A16569"/>
    <w:rsid w:val="00A21783"/>
    <w:rsid w:val="00A34592"/>
    <w:rsid w:val="00A66DF4"/>
    <w:rsid w:val="00A9393F"/>
    <w:rsid w:val="00AB122C"/>
    <w:rsid w:val="00AB6D51"/>
    <w:rsid w:val="00AC01C2"/>
    <w:rsid w:val="00AC581C"/>
    <w:rsid w:val="00AC6538"/>
    <w:rsid w:val="00AD16B9"/>
    <w:rsid w:val="00AE1769"/>
    <w:rsid w:val="00AE39B3"/>
    <w:rsid w:val="00AF05BC"/>
    <w:rsid w:val="00AF2CCB"/>
    <w:rsid w:val="00B05195"/>
    <w:rsid w:val="00B244DF"/>
    <w:rsid w:val="00B256AB"/>
    <w:rsid w:val="00B45F41"/>
    <w:rsid w:val="00B5309D"/>
    <w:rsid w:val="00B5409D"/>
    <w:rsid w:val="00B56181"/>
    <w:rsid w:val="00B61F5F"/>
    <w:rsid w:val="00B63245"/>
    <w:rsid w:val="00B65CDD"/>
    <w:rsid w:val="00B73F0A"/>
    <w:rsid w:val="00B85CC5"/>
    <w:rsid w:val="00B93D73"/>
    <w:rsid w:val="00BA2C1B"/>
    <w:rsid w:val="00BA7D1E"/>
    <w:rsid w:val="00BB6D5A"/>
    <w:rsid w:val="00BE537F"/>
    <w:rsid w:val="00BE611E"/>
    <w:rsid w:val="00BF2657"/>
    <w:rsid w:val="00BF341F"/>
    <w:rsid w:val="00BF3881"/>
    <w:rsid w:val="00BF5EDB"/>
    <w:rsid w:val="00C009E5"/>
    <w:rsid w:val="00C0190D"/>
    <w:rsid w:val="00C07C3C"/>
    <w:rsid w:val="00C102D3"/>
    <w:rsid w:val="00C117D7"/>
    <w:rsid w:val="00C45EDE"/>
    <w:rsid w:val="00C46BEE"/>
    <w:rsid w:val="00C4799D"/>
    <w:rsid w:val="00C50010"/>
    <w:rsid w:val="00C6722A"/>
    <w:rsid w:val="00C7129D"/>
    <w:rsid w:val="00C71D9E"/>
    <w:rsid w:val="00C740FD"/>
    <w:rsid w:val="00C8027D"/>
    <w:rsid w:val="00C809C2"/>
    <w:rsid w:val="00C80F62"/>
    <w:rsid w:val="00C82E8F"/>
    <w:rsid w:val="00C87A62"/>
    <w:rsid w:val="00CA0119"/>
    <w:rsid w:val="00CA40A5"/>
    <w:rsid w:val="00CC29BD"/>
    <w:rsid w:val="00CC338F"/>
    <w:rsid w:val="00CC368D"/>
    <w:rsid w:val="00CC49DD"/>
    <w:rsid w:val="00CE321D"/>
    <w:rsid w:val="00D0164F"/>
    <w:rsid w:val="00D01BD3"/>
    <w:rsid w:val="00D12C41"/>
    <w:rsid w:val="00D1514B"/>
    <w:rsid w:val="00D177BE"/>
    <w:rsid w:val="00D229D6"/>
    <w:rsid w:val="00D2522B"/>
    <w:rsid w:val="00D3499F"/>
    <w:rsid w:val="00D4613A"/>
    <w:rsid w:val="00D63B69"/>
    <w:rsid w:val="00D76596"/>
    <w:rsid w:val="00DB5B8C"/>
    <w:rsid w:val="00DD2BDF"/>
    <w:rsid w:val="00DD35EB"/>
    <w:rsid w:val="00DE4949"/>
    <w:rsid w:val="00DE6EE1"/>
    <w:rsid w:val="00DF013B"/>
    <w:rsid w:val="00E02B8E"/>
    <w:rsid w:val="00E04691"/>
    <w:rsid w:val="00E0713F"/>
    <w:rsid w:val="00E16780"/>
    <w:rsid w:val="00E22A7A"/>
    <w:rsid w:val="00E32FF1"/>
    <w:rsid w:val="00E36709"/>
    <w:rsid w:val="00E416AF"/>
    <w:rsid w:val="00E5178B"/>
    <w:rsid w:val="00E7399E"/>
    <w:rsid w:val="00E75BC9"/>
    <w:rsid w:val="00E75FB4"/>
    <w:rsid w:val="00E92BF0"/>
    <w:rsid w:val="00EA3079"/>
    <w:rsid w:val="00EB1463"/>
    <w:rsid w:val="00EB3341"/>
    <w:rsid w:val="00EB6C71"/>
    <w:rsid w:val="00EC19EA"/>
    <w:rsid w:val="00EC5888"/>
    <w:rsid w:val="00EC7698"/>
    <w:rsid w:val="00ED028D"/>
    <w:rsid w:val="00EE3E30"/>
    <w:rsid w:val="00F229EF"/>
    <w:rsid w:val="00F24630"/>
    <w:rsid w:val="00F24FF1"/>
    <w:rsid w:val="00F30F56"/>
    <w:rsid w:val="00F37998"/>
    <w:rsid w:val="00F64CB8"/>
    <w:rsid w:val="00F67A31"/>
    <w:rsid w:val="00F82F75"/>
    <w:rsid w:val="00F85FD8"/>
    <w:rsid w:val="00F920E5"/>
    <w:rsid w:val="00FA3FFB"/>
    <w:rsid w:val="00FC3C7B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3C"/>
    <w:pPr>
      <w:keepNext/>
      <w:widowControl w:val="0"/>
      <w:autoSpaceDE w:val="0"/>
      <w:autoSpaceDN w:val="0"/>
      <w:adjustRightInd w:val="0"/>
      <w:spacing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71503C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4D43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229D6"/>
    <w:rPr>
      <w:b/>
      <w:bCs/>
    </w:rPr>
  </w:style>
  <w:style w:type="paragraph" w:customStyle="1" w:styleId="Default">
    <w:name w:val="Default"/>
    <w:rsid w:val="006C7AF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12ED-2210-49BE-9B45-C36BB20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2</TotalTime>
  <Pages>13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52</cp:revision>
  <cp:lastPrinted>2025-01-11T20:58:00Z</cp:lastPrinted>
  <dcterms:created xsi:type="dcterms:W3CDTF">2024-12-23T20:01:00Z</dcterms:created>
  <dcterms:modified xsi:type="dcterms:W3CDTF">2025-01-11T21:00:00Z</dcterms:modified>
</cp:coreProperties>
</file>